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8B41" w14:textId="77777777" w:rsidR="0049783F" w:rsidRDefault="0049783F" w:rsidP="0049783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3D92CA1" wp14:editId="6D920B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F6260" w14:textId="77777777" w:rsidR="0049783F" w:rsidRDefault="0049783F" w:rsidP="004978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00DA5CA" w14:textId="002CF04B" w:rsidR="0049783F" w:rsidRDefault="0049783F" w:rsidP="004978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92CA1" id="Group 2" o:spid="_x0000_s1026" style="position:absolute;margin-left:0;margin-top:0;width:133.5pt;height:39pt;z-index:25173913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51F6260" w14:textId="77777777" w:rsidR="0049783F" w:rsidRDefault="0049783F" w:rsidP="004978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00DA5CA" w14:textId="002CF04B" w:rsidR="0049783F" w:rsidRDefault="0049783F" w:rsidP="004978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6D42189" wp14:editId="631751B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DF09A" w14:textId="3FF178E7" w:rsidR="0049783F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>Coding a Shape Design</w:t>
                            </w:r>
                            <w:r>
                              <w:t xml:space="preserve"> </w:t>
                            </w:r>
                          </w:p>
                          <w:p w14:paraId="342422F5" w14:textId="77777777" w:rsidR="0049783F" w:rsidRPr="00FD19F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695DD0C4" w14:textId="77777777" w:rsidR="0049783F" w:rsidRPr="00E30572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4F1EDF25" w14:textId="77777777" w:rsidR="0049783F" w:rsidRPr="004751B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2189" id="Text Box 9" o:spid="_x0000_s1029" type="#_x0000_t202" style="position:absolute;margin-left:563.05pt;margin-top:0;width:614.25pt;height:69pt;z-index:-251576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" fillcolor="white [3201]" stroked="f" strokeweight=".5pt">
                <v:textbox>
                  <w:txbxContent>
                    <w:p w14:paraId="469DF09A" w14:textId="3FF178E7" w:rsidR="0049783F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>Coding a Shape Design</w:t>
                      </w:r>
                      <w:r>
                        <w:t xml:space="preserve"> </w:t>
                      </w:r>
                    </w:p>
                    <w:p w14:paraId="342422F5" w14:textId="77777777" w:rsidR="0049783F" w:rsidRPr="00FD19FE" w:rsidRDefault="0049783F" w:rsidP="0049783F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695DD0C4" w14:textId="77777777" w:rsidR="0049783F" w:rsidRPr="00E30572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4F1EDF25" w14:textId="77777777" w:rsidR="0049783F" w:rsidRPr="004751BE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7039" w14:textId="35E3F449" w:rsidR="006D30AA" w:rsidRPr="00AD2244" w:rsidRDefault="006D30AA" w:rsidP="003F3612">
      <w:pPr>
        <w:tabs>
          <w:tab w:val="right" w:pos="9900"/>
        </w:tabs>
        <w:spacing w:before="120" w:after="24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DCC529D" w14:textId="77777777" w:rsidR="001100FD" w:rsidRDefault="001100FD" w:rsidP="003F3612">
      <w:pPr>
        <w:pStyle w:val="NL"/>
        <w:rPr>
          <w:b/>
          <w:bCs/>
        </w:rPr>
      </w:pPr>
    </w:p>
    <w:p w14:paraId="53A5E5E0" w14:textId="59697578" w:rsidR="003F3612" w:rsidRDefault="003F3612" w:rsidP="003F3612">
      <w:pPr>
        <w:pStyle w:val="NL"/>
        <w:rPr>
          <w:b/>
          <w:bCs/>
        </w:rPr>
      </w:pPr>
      <w:r w:rsidRPr="003F3612">
        <w:rPr>
          <w:b/>
          <w:bCs/>
        </w:rPr>
        <w:t xml:space="preserve">Part </w:t>
      </w:r>
      <w:r w:rsidRPr="001100FD">
        <w:rPr>
          <w:b/>
          <w:bCs/>
        </w:rPr>
        <w:t>1</w:t>
      </w:r>
      <w:r w:rsidR="001100FD" w:rsidRPr="001100FD">
        <w:rPr>
          <w:b/>
          <w:bCs/>
        </w:rPr>
        <w:t>: Coding a Shape Design using Nested Events</w:t>
      </w:r>
    </w:p>
    <w:p w14:paraId="5C5D9A72" w14:textId="7BEB109B" w:rsidR="00A75C17" w:rsidRDefault="00A75C17" w:rsidP="003F3612">
      <w:pPr>
        <w:pStyle w:val="NL"/>
      </w:pPr>
      <w:r w:rsidRPr="003F3612">
        <w:t>Look at the code.</w:t>
      </w:r>
    </w:p>
    <w:p w14:paraId="03E91528" w14:textId="49950058" w:rsidR="00A75C17" w:rsidRDefault="00A75C17" w:rsidP="00A75C17">
      <w:pPr>
        <w:pStyle w:val="NL"/>
        <w:tabs>
          <w:tab w:val="left" w:pos="3402"/>
          <w:tab w:val="left" w:pos="6804"/>
        </w:tabs>
        <w:ind w:left="0" w:firstLine="0"/>
        <w:jc w:val="center"/>
      </w:pPr>
      <w:r>
        <w:rPr>
          <w:noProof/>
        </w:rPr>
        <w:drawing>
          <wp:inline distT="0" distB="0" distL="0" distR="0" wp14:anchorId="3736D85E" wp14:editId="743B12A5">
            <wp:extent cx="1792800" cy="2872800"/>
            <wp:effectExtent l="0" t="0" r="0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79B0D06" wp14:editId="19474C9D">
            <wp:extent cx="1785600" cy="2876400"/>
            <wp:effectExtent l="0" t="0" r="5715" b="635"/>
            <wp:docPr id="4" name="Picture 4" descr="A picture containing text, sig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screensho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305A946" wp14:editId="5F52E27F">
            <wp:extent cx="1810800" cy="2894400"/>
            <wp:effectExtent l="0" t="0" r="0" b="127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C864" w14:textId="4CB5D676" w:rsidR="00A75C17" w:rsidRDefault="00A75C17" w:rsidP="00A75C17">
      <w:pPr>
        <w:pStyle w:val="NL"/>
        <w:tabs>
          <w:tab w:val="left" w:pos="3402"/>
          <w:tab w:val="left" w:pos="6663"/>
        </w:tabs>
        <w:ind w:left="0" w:firstLine="0"/>
      </w:pPr>
    </w:p>
    <w:p w14:paraId="2E9CBF94" w14:textId="77777777" w:rsidR="00A75C17" w:rsidRDefault="00A75C17" w:rsidP="00A75C17">
      <w:pPr>
        <w:pStyle w:val="NL"/>
        <w:tabs>
          <w:tab w:val="left" w:pos="3402"/>
          <w:tab w:val="left" w:pos="6663"/>
        </w:tabs>
        <w:ind w:left="0" w:firstLine="0"/>
      </w:pPr>
      <w:r w:rsidRPr="003F3612">
        <w:t>Notice there are 6 repeats within the repeat of 2 in each case.</w:t>
      </w:r>
    </w:p>
    <w:p w14:paraId="76F1491A" w14:textId="7E067A2D" w:rsidR="00A75C17" w:rsidRDefault="00A75C17" w:rsidP="00A75C17">
      <w:pPr>
        <w:pStyle w:val="NL"/>
        <w:tabs>
          <w:tab w:val="left" w:pos="3402"/>
          <w:tab w:val="left" w:pos="6663"/>
        </w:tabs>
        <w:ind w:left="0" w:firstLine="0"/>
      </w:pPr>
      <w:r w:rsidRPr="003F3612">
        <w:t xml:space="preserve">The repeat of 2, without any repeats inside, would make </w:t>
      </w:r>
      <w:r w:rsidRPr="003D1D23">
        <w:br/>
      </w:r>
      <w:r w:rsidRPr="003F3612">
        <w:t xml:space="preserve">the design </w:t>
      </w:r>
      <w:r>
        <w:t>shown</w:t>
      </w:r>
      <w:r w:rsidRPr="003F3612">
        <w:t xml:space="preserve">. </w:t>
      </w:r>
    </w:p>
    <w:p w14:paraId="6F38D064" w14:textId="5790008B" w:rsidR="00A75C17" w:rsidRPr="003F3612" w:rsidRDefault="00A75C17" w:rsidP="001100FD">
      <w:pPr>
        <w:pStyle w:val="NL"/>
        <w:tabs>
          <w:tab w:val="left" w:pos="3402"/>
          <w:tab w:val="left" w:pos="4536"/>
          <w:tab w:val="left" w:pos="6663"/>
        </w:tabs>
        <w:ind w:left="0" w:firstLine="0"/>
        <w:jc w:val="center"/>
      </w:pPr>
      <w:r>
        <w:rPr>
          <w:noProof/>
        </w:rPr>
        <w:drawing>
          <wp:inline distT="0" distB="0" distL="0" distR="0" wp14:anchorId="50FF3654" wp14:editId="09C81C93">
            <wp:extent cx="1681200" cy="2282400"/>
            <wp:effectExtent l="0" t="0" r="0" b="381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CCD1767" wp14:editId="5CFCDF3C">
            <wp:extent cx="3139200" cy="1594800"/>
            <wp:effectExtent l="0" t="0" r="4445" b="5715"/>
            <wp:docPr id="14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2D5" w14:textId="77777777" w:rsidR="0049783F" w:rsidRDefault="0049783F" w:rsidP="0049783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D5FE238" wp14:editId="42766B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4BFE6" w14:textId="77777777" w:rsidR="0049783F" w:rsidRDefault="0049783F" w:rsidP="004978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4E29B85" w14:textId="36B15035" w:rsidR="0049783F" w:rsidRDefault="0049783F" w:rsidP="004978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FE238" id="Group 10" o:spid="_x0000_s1030" style="position:absolute;margin-left:0;margin-top:0;width:133.5pt;height:39pt;z-index:2517422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">
                <v:shape id="Flowchart: Terminator 1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824BFE6" w14:textId="77777777" w:rsidR="0049783F" w:rsidRDefault="0049783F" w:rsidP="004978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4E29B85" w14:textId="36B15035" w:rsidR="0049783F" w:rsidRDefault="0049783F" w:rsidP="004978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3F63428" wp14:editId="273BB93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5034D" w14:textId="43536373" w:rsidR="0049783F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Coding a Shape Design </w:t>
                            </w:r>
                            <w:r w:rsidRPr="0049783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80C6D7A" w14:textId="77777777" w:rsidR="0049783F" w:rsidRPr="00FD19F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4FD0A641" w14:textId="77777777" w:rsidR="0049783F" w:rsidRPr="00E30572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1286E9A7" w14:textId="77777777" w:rsidR="0049783F" w:rsidRPr="004751B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3428" id="Text Box 19" o:spid="_x0000_s1033" type="#_x0000_t202" style="position:absolute;margin-left:563.05pt;margin-top:0;width:614.25pt;height:69pt;z-index:-251573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" fillcolor="white [3201]" stroked="f" strokeweight=".5pt">
                <v:textbox>
                  <w:txbxContent>
                    <w:p w14:paraId="2475034D" w14:textId="43536373" w:rsidR="0049783F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Coding a Shape Design </w:t>
                      </w:r>
                      <w:r w:rsidRPr="0049783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80C6D7A" w14:textId="77777777" w:rsidR="0049783F" w:rsidRPr="00FD19FE" w:rsidRDefault="0049783F" w:rsidP="0049783F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4FD0A641" w14:textId="77777777" w:rsidR="0049783F" w:rsidRPr="00E30572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1286E9A7" w14:textId="77777777" w:rsidR="0049783F" w:rsidRPr="004751BE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973277" w14:textId="18203F2F" w:rsidR="00A75C17" w:rsidRPr="00AD2244" w:rsidRDefault="00A75C17" w:rsidP="00A75C17">
      <w:pPr>
        <w:tabs>
          <w:tab w:val="right" w:pos="9900"/>
        </w:tabs>
        <w:spacing w:before="120" w:after="24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0ED7C8E4" w14:textId="77777777" w:rsidR="00A75C17" w:rsidRDefault="00A75C17" w:rsidP="00622191">
      <w:pPr>
        <w:pStyle w:val="NL"/>
        <w:spacing w:before="120"/>
        <w:ind w:left="0" w:firstLine="0"/>
      </w:pPr>
    </w:p>
    <w:p w14:paraId="6FAF0C7F" w14:textId="77777777" w:rsidR="00A75C17" w:rsidRDefault="003F3612" w:rsidP="00622191">
      <w:pPr>
        <w:pStyle w:val="NL"/>
        <w:spacing w:before="120"/>
        <w:ind w:left="0" w:firstLine="0"/>
      </w:pPr>
      <w:r w:rsidRPr="003F3612">
        <w:t xml:space="preserve">In each of the coding examples provided with a repeat of 6 inside, </w:t>
      </w:r>
      <w:r w:rsidR="00622191" w:rsidRPr="003D1D23">
        <w:br/>
      </w:r>
      <w:r w:rsidRPr="003F3612">
        <w:t xml:space="preserve">parts or all of the repeat of 2 will be repeated 6 times. </w:t>
      </w:r>
    </w:p>
    <w:p w14:paraId="315B3470" w14:textId="297F5EF2" w:rsidR="003F3612" w:rsidRPr="003F3612" w:rsidRDefault="003F3612" w:rsidP="00622191">
      <w:pPr>
        <w:pStyle w:val="NL"/>
        <w:spacing w:before="120"/>
        <w:ind w:left="0" w:firstLine="0"/>
      </w:pPr>
      <w:r w:rsidRPr="003F3612">
        <w:t xml:space="preserve">Where the repeat of 6 is placed will change the outcome significantly. </w:t>
      </w:r>
    </w:p>
    <w:p w14:paraId="12F7699B" w14:textId="77777777" w:rsidR="003F3612" w:rsidRPr="003F3612" w:rsidRDefault="003F3612" w:rsidP="003F3612">
      <w:pPr>
        <w:pStyle w:val="NL"/>
        <w:ind w:left="0" w:firstLine="0"/>
      </w:pPr>
    </w:p>
    <w:p w14:paraId="74930497" w14:textId="77777777" w:rsidR="00A75C17" w:rsidRDefault="003F3612" w:rsidP="00622191">
      <w:pPr>
        <w:pStyle w:val="NL"/>
        <w:ind w:left="0" w:firstLine="0"/>
      </w:pPr>
      <w:r w:rsidRPr="003F3612">
        <w:t>Predict what design each of the code sequences will create.</w:t>
      </w:r>
    </w:p>
    <w:p w14:paraId="5A8DBC87" w14:textId="77777777" w:rsidR="00A75C17" w:rsidRDefault="003F3612" w:rsidP="00622191">
      <w:pPr>
        <w:pStyle w:val="NL"/>
        <w:ind w:left="0" w:firstLine="0"/>
      </w:pPr>
      <w:r w:rsidRPr="003F3612">
        <w:t xml:space="preserve">Try to visualize the movements in your mind. In fact, you can </w:t>
      </w:r>
      <w:r w:rsidR="00622191">
        <w:t>“</w:t>
      </w:r>
      <w:r w:rsidRPr="003F3612">
        <w:t>walk</w:t>
      </w:r>
      <w:r w:rsidR="00622191">
        <w:t>”</w:t>
      </w:r>
      <w:r w:rsidRPr="003F3612">
        <w:t xml:space="preserve"> </w:t>
      </w:r>
      <w:r w:rsidR="00622191" w:rsidRPr="003D1D23">
        <w:br/>
      </w:r>
      <w:r w:rsidRPr="003F3612">
        <w:t xml:space="preserve">them out physically or in your </w:t>
      </w:r>
      <w:proofErr w:type="gramStart"/>
      <w:r w:rsidRPr="003F3612">
        <w:t>mind, or</w:t>
      </w:r>
      <w:proofErr w:type="gramEnd"/>
      <w:r w:rsidRPr="003F3612">
        <w:t xml:space="preserve"> sketch them on paper. </w:t>
      </w:r>
    </w:p>
    <w:p w14:paraId="340C2E13" w14:textId="0A865F3D" w:rsidR="003F3612" w:rsidRDefault="003F3612" w:rsidP="00622191">
      <w:pPr>
        <w:pStyle w:val="NL"/>
        <w:ind w:left="0" w:firstLine="0"/>
      </w:pPr>
      <w:r w:rsidRPr="003F3612">
        <w:t xml:space="preserve">Don’t worry if you’re not sure </w:t>
      </w:r>
      <w:r w:rsidR="00622191">
        <w:t>—</w:t>
      </w:r>
      <w:r w:rsidRPr="003F3612">
        <w:t xml:space="preserve"> try to make a prediction anyway!</w:t>
      </w:r>
      <w:r w:rsidR="00622191" w:rsidRPr="00622191">
        <w:t xml:space="preserve"> </w:t>
      </w:r>
      <w:r w:rsidR="00622191" w:rsidRPr="003D1D23">
        <w:br/>
      </w:r>
      <w:r w:rsidRPr="003F3612">
        <w:t xml:space="preserve">These are the outcomes for each code sequence. </w:t>
      </w:r>
    </w:p>
    <w:p w14:paraId="2B1EC7F5" w14:textId="0CC8955D" w:rsidR="00A75C17" w:rsidRDefault="00A75C17" w:rsidP="00A75C17">
      <w:pPr>
        <w:pStyle w:val="NL"/>
        <w:tabs>
          <w:tab w:val="left" w:pos="3402"/>
          <w:tab w:val="left" w:pos="6804"/>
        </w:tabs>
        <w:ind w:left="0" w:firstLine="0"/>
      </w:pPr>
      <w:r>
        <w:rPr>
          <w:noProof/>
        </w:rPr>
        <w:drawing>
          <wp:inline distT="0" distB="0" distL="0" distR="0" wp14:anchorId="7F6DA339" wp14:editId="0119E263">
            <wp:extent cx="1774800" cy="1540800"/>
            <wp:effectExtent l="0" t="0" r="0" b="2540"/>
            <wp:docPr id="18" name="Picture 1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ECB7CE3" wp14:editId="590E98E0">
            <wp:extent cx="1756800" cy="1785600"/>
            <wp:effectExtent l="0" t="0" r="0" b="5715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1AEC45A" wp14:editId="200BA9F6">
            <wp:extent cx="1962000" cy="1753200"/>
            <wp:effectExtent l="0" t="0" r="635" b="0"/>
            <wp:docPr id="22" name="Picture 2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ip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8B9E" w14:textId="77777777" w:rsidR="003F3612" w:rsidRPr="003F3612" w:rsidRDefault="003F3612" w:rsidP="003F3612">
      <w:pPr>
        <w:pStyle w:val="NL"/>
      </w:pPr>
      <w:r w:rsidRPr="003F3612">
        <w:br w:type="page"/>
      </w:r>
    </w:p>
    <w:p w14:paraId="6F78DC52" w14:textId="77777777" w:rsidR="0049783F" w:rsidRDefault="0049783F" w:rsidP="0049783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AA93446" wp14:editId="184705E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25" name="Flowchart: Terminator 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A037" w14:textId="77777777" w:rsidR="0049783F" w:rsidRDefault="0049783F" w:rsidP="004978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CB83A49" w14:textId="2F20562D" w:rsidR="0049783F" w:rsidRDefault="0049783F" w:rsidP="004978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93446" id="Group 21" o:spid="_x0000_s1034" style="position:absolute;margin-left:0;margin-top:0;width:133.5pt;height:39pt;z-index:25174528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">
                <v:shape id="Flowchart: Terminator 25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/>
                <v:shape id="Text Box 23" o:spid="_x0000_s1036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3BDA037" w14:textId="77777777" w:rsidR="0049783F" w:rsidRDefault="0049783F" w:rsidP="004978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CB83A49" w14:textId="2F20562D" w:rsidR="0049783F" w:rsidRDefault="0049783F" w:rsidP="004978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7BAF3D1" wp14:editId="5A2884E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0C4B9" w14:textId="77777777" w:rsidR="0049783F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Coding a Shape Design </w:t>
                            </w:r>
                            <w:r w:rsidRPr="0049783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CA79FE6" w14:textId="77777777" w:rsidR="0049783F" w:rsidRPr="00FD19F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05ADFC9C" w14:textId="77777777" w:rsidR="0049783F" w:rsidRPr="00E30572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7EC09162" w14:textId="77777777" w:rsidR="0049783F" w:rsidRPr="004751B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F3D1" id="Text Box 33" o:spid="_x0000_s1037" type="#_x0000_t202" style="position:absolute;margin-left:563.05pt;margin-top:0;width:614.25pt;height:69pt;z-index:-251570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CPa5jwRgIA&#10;AHs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12A0C4B9" w14:textId="77777777" w:rsidR="0049783F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Coding a Shape Design </w:t>
                      </w:r>
                      <w:r w:rsidRPr="0049783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CA79FE6" w14:textId="77777777" w:rsidR="0049783F" w:rsidRPr="00FD19FE" w:rsidRDefault="0049783F" w:rsidP="0049783F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05ADFC9C" w14:textId="77777777" w:rsidR="0049783F" w:rsidRPr="00E30572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7EC09162" w14:textId="77777777" w:rsidR="0049783F" w:rsidRPr="004751BE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14CE72" w14:textId="0CC66FD9" w:rsidR="00622191" w:rsidRPr="00AD2244" w:rsidRDefault="00622191" w:rsidP="00622191">
      <w:pPr>
        <w:tabs>
          <w:tab w:val="right" w:pos="9900"/>
        </w:tabs>
        <w:spacing w:before="120" w:after="24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5339A8D" w14:textId="77777777" w:rsidR="00A75C17" w:rsidRDefault="00CD6D34" w:rsidP="00A75C17">
      <w:pPr>
        <w:pStyle w:val="NL"/>
        <w:spacing w:before="120"/>
        <w:ind w:left="0" w:firstLine="0"/>
      </w:pPr>
      <w:r w:rsidRPr="00CD6D34">
        <w:t>Work in the file and execute these code sequences.</w:t>
      </w:r>
    </w:p>
    <w:p w14:paraId="22D63213" w14:textId="07BD0B09" w:rsidR="00CD6D34" w:rsidRPr="00CD6D34" w:rsidRDefault="00CD6D34" w:rsidP="00A75C17">
      <w:pPr>
        <w:pStyle w:val="NL"/>
        <w:spacing w:before="120"/>
        <w:ind w:left="0" w:firstLine="0"/>
      </w:pPr>
      <w:r w:rsidRPr="00CD6D34">
        <w:t xml:space="preserve">Here’s the link to the code for you to try out: </w:t>
      </w:r>
      <w:hyperlink r:id="rId19" w:history="1">
        <w:r w:rsidRPr="00A75C17">
          <w:rPr>
            <w:color w:val="0070C0"/>
            <w:u w:val="single"/>
          </w:rPr>
          <w:t>https://scratch.mit.edu/projects/550619357/</w:t>
        </w:r>
      </w:hyperlink>
    </w:p>
    <w:p w14:paraId="0DBC8995" w14:textId="07D6997C" w:rsidR="00CD6D34" w:rsidRPr="00CD6D34" w:rsidRDefault="00CD6D34" w:rsidP="00A75C17">
      <w:pPr>
        <w:pStyle w:val="NL"/>
        <w:spacing w:before="120"/>
        <w:ind w:left="0" w:firstLine="0"/>
      </w:pPr>
      <w:r w:rsidRPr="00CD6D34">
        <w:t xml:space="preserve">Click </w:t>
      </w:r>
      <w:r w:rsidRPr="00A75C17">
        <w:rPr>
          <w:b/>
          <w:bCs/>
        </w:rPr>
        <w:t>See Inside</w:t>
      </w:r>
      <w:r w:rsidRPr="00CD6D34">
        <w:t xml:space="preserve"> to access the code.</w:t>
      </w:r>
    </w:p>
    <w:p w14:paraId="59313DB5" w14:textId="36913F6E" w:rsidR="00CD6D34" w:rsidRDefault="00CD6D34" w:rsidP="00A75C17">
      <w:pPr>
        <w:pStyle w:val="NL"/>
        <w:spacing w:before="120"/>
        <w:ind w:left="0" w:firstLine="0"/>
      </w:pPr>
      <w:r w:rsidRPr="00CD6D34">
        <w:t xml:space="preserve">Click the individual green flags to execute the code for each script, </w:t>
      </w:r>
      <w:r w:rsidRPr="003D1D23">
        <w:br/>
      </w:r>
      <w:r w:rsidRPr="00CD6D34">
        <w:t>rather than the flag at the top right.</w:t>
      </w:r>
    </w:p>
    <w:p w14:paraId="4785FEDF" w14:textId="77777777" w:rsidR="00073B35" w:rsidRDefault="00A75C17" w:rsidP="00073B35">
      <w:pPr>
        <w:pStyle w:val="NL"/>
        <w:tabs>
          <w:tab w:val="left" w:pos="3402"/>
          <w:tab w:val="left" w:pos="6804"/>
        </w:tabs>
      </w:pPr>
      <w:r>
        <w:rPr>
          <w:noProof/>
        </w:rPr>
        <w:drawing>
          <wp:inline distT="0" distB="0" distL="0" distR="0" wp14:anchorId="19C99FB7" wp14:editId="3636C908">
            <wp:extent cx="1465200" cy="4356000"/>
            <wp:effectExtent l="0" t="0" r="1905" b="698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B35">
        <w:tab/>
      </w:r>
      <w:r>
        <w:rPr>
          <w:noProof/>
        </w:rPr>
        <w:drawing>
          <wp:inline distT="0" distB="0" distL="0" distR="0" wp14:anchorId="35C20EC2" wp14:editId="08B1EAA2">
            <wp:extent cx="1490400" cy="4431600"/>
            <wp:effectExtent l="0" t="0" r="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B35">
        <w:tab/>
      </w:r>
      <w:r>
        <w:rPr>
          <w:noProof/>
        </w:rPr>
        <w:drawing>
          <wp:inline distT="0" distB="0" distL="0" distR="0" wp14:anchorId="09516F00" wp14:editId="59D63149">
            <wp:extent cx="1576800" cy="4258800"/>
            <wp:effectExtent l="0" t="0" r="4445" b="889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4B4B" w14:textId="200BD354" w:rsidR="00073B35" w:rsidRPr="003F3612" w:rsidRDefault="00073B35" w:rsidP="00073B35">
      <w:pPr>
        <w:pStyle w:val="NL"/>
        <w:tabs>
          <w:tab w:val="left" w:pos="3402"/>
          <w:tab w:val="left" w:pos="6804"/>
        </w:tabs>
        <w:ind w:left="0" w:firstLine="0"/>
      </w:pPr>
      <w:r w:rsidRPr="00CD6D34">
        <w:t xml:space="preserve">Add wait times to help you see what </w:t>
      </w:r>
      <w:r>
        <w:t>each block of code does</w:t>
      </w:r>
      <w:r w:rsidRPr="00CD6D34">
        <w:t xml:space="preserve">. </w:t>
      </w:r>
      <w:r w:rsidRPr="003D1D23">
        <w:br/>
      </w:r>
      <w:r w:rsidRPr="00CD6D34">
        <w:t>Were any of your predictions correct?</w:t>
      </w:r>
      <w:r w:rsidRPr="003F3612">
        <w:br w:type="page"/>
      </w:r>
    </w:p>
    <w:p w14:paraId="79370AE9" w14:textId="77777777" w:rsidR="0049783F" w:rsidRDefault="0049783F" w:rsidP="0049783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FAA941D" wp14:editId="5E0105F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45" name="Flowchart: Terminator 4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39B0" w14:textId="77777777" w:rsidR="0049783F" w:rsidRDefault="0049783F" w:rsidP="004978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B92EF60" w14:textId="20ED0FD3" w:rsidR="0049783F" w:rsidRDefault="0049783F" w:rsidP="004978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941D" id="Group 40" o:spid="_x0000_s1038" style="position:absolute;margin-left:0;margin-top:0;width:133.5pt;height:39pt;z-index:25174835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">
                <v:shape id="Flowchart: Terminator 45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/>
                <v:shape id="Text Box 23" o:spid="_x0000_s1040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75539B0" w14:textId="77777777" w:rsidR="0049783F" w:rsidRDefault="0049783F" w:rsidP="004978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B92EF60" w14:textId="20ED0FD3" w:rsidR="0049783F" w:rsidRDefault="0049783F" w:rsidP="004978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84E77A5" wp14:editId="2550E78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618EE" w14:textId="77777777" w:rsidR="0049783F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Coding a Shape Design </w:t>
                            </w:r>
                            <w:r w:rsidRPr="0049783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227413F" w14:textId="77777777" w:rsidR="0049783F" w:rsidRPr="00FD19F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26FEDF1C" w14:textId="77777777" w:rsidR="0049783F" w:rsidRPr="00E30572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1AC20B1E" w14:textId="77777777" w:rsidR="0049783F" w:rsidRPr="004751B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77A5" id="Text Box 47" o:spid="_x0000_s1041" type="#_x0000_t202" style="position:absolute;margin-left:563.05pt;margin-top:0;width:614.25pt;height:69pt;z-index:-251567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" fillcolor="white [3201]" stroked="f" strokeweight=".5pt">
                <v:textbox>
                  <w:txbxContent>
                    <w:p w14:paraId="2EF618EE" w14:textId="77777777" w:rsidR="0049783F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Coding a Shape Design </w:t>
                      </w:r>
                      <w:r w:rsidRPr="0049783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227413F" w14:textId="77777777" w:rsidR="0049783F" w:rsidRPr="00FD19FE" w:rsidRDefault="0049783F" w:rsidP="0049783F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26FEDF1C" w14:textId="77777777" w:rsidR="0049783F" w:rsidRPr="00E30572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1AC20B1E" w14:textId="77777777" w:rsidR="0049783F" w:rsidRPr="004751BE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B472E" w14:textId="70924B07" w:rsidR="00073B35" w:rsidRPr="00AD2244" w:rsidRDefault="00073B35" w:rsidP="00073B35">
      <w:pPr>
        <w:tabs>
          <w:tab w:val="right" w:pos="9900"/>
        </w:tabs>
        <w:spacing w:before="120" w:after="24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80B4833" w14:textId="77777777" w:rsidR="00CD6D34" w:rsidRPr="00073B35" w:rsidRDefault="00CD6D34" w:rsidP="00A75C17">
      <w:pPr>
        <w:pStyle w:val="NL"/>
        <w:spacing w:before="120"/>
        <w:ind w:left="0" w:firstLine="0"/>
        <w:rPr>
          <w:b/>
          <w:bCs/>
        </w:rPr>
      </w:pPr>
      <w:r w:rsidRPr="00073B35">
        <w:rPr>
          <w:b/>
          <w:bCs/>
        </w:rPr>
        <w:t>Mind-Sized Bites</w:t>
      </w:r>
    </w:p>
    <w:p w14:paraId="35522C95" w14:textId="4AF997CE" w:rsidR="00073B35" w:rsidRDefault="00CD6D34" w:rsidP="00A75C17">
      <w:pPr>
        <w:pStyle w:val="NL"/>
        <w:spacing w:before="120"/>
        <w:ind w:left="0" w:firstLine="0"/>
      </w:pPr>
      <w:r w:rsidRPr="00CD6D34">
        <w:t xml:space="preserve">Seymour </w:t>
      </w:r>
      <w:proofErr w:type="spellStart"/>
      <w:r w:rsidRPr="00CD6D34">
        <w:t>Papert</w:t>
      </w:r>
      <w:proofErr w:type="spellEnd"/>
      <w:r w:rsidRPr="00CD6D34">
        <w:t xml:space="preserve"> </w:t>
      </w:r>
      <w:r>
        <w:t>is a</w:t>
      </w:r>
      <w:r w:rsidRPr="00CD6D34">
        <w:t xml:space="preserve"> famous mathematician</w:t>
      </w:r>
      <w:r>
        <w:t>. He</w:t>
      </w:r>
      <w:r w:rsidRPr="00CD6D34">
        <w:t xml:space="preserve"> creat</w:t>
      </w:r>
      <w:r>
        <w:t>ed</w:t>
      </w:r>
      <w:r w:rsidRPr="00CD6D34">
        <w:t xml:space="preserve"> Logo</w:t>
      </w:r>
      <w:r>
        <w:t xml:space="preserve">, </w:t>
      </w:r>
      <w:r w:rsidRPr="00CD6D34">
        <w:t>the first programming language for kids upon which Scratch is based</w:t>
      </w:r>
      <w:r>
        <w:t xml:space="preserve">. </w:t>
      </w:r>
      <w:r w:rsidRPr="003D1D23">
        <w:br/>
      </w:r>
      <w:r>
        <w:t xml:space="preserve">He also </w:t>
      </w:r>
      <w:r w:rsidRPr="00CD6D34">
        <w:t xml:space="preserve">spoke of </w:t>
      </w:r>
      <w:r>
        <w:t>“</w:t>
      </w:r>
      <w:r w:rsidRPr="00CD6D34">
        <w:t>mind-sized bites</w:t>
      </w:r>
      <w:r>
        <w:t>”</w:t>
      </w:r>
      <w:r w:rsidR="00550C0F">
        <w:t>.</w:t>
      </w:r>
      <w:r w:rsidRPr="00CD6D34">
        <w:t xml:space="preserve"> When visualizing what happens</w:t>
      </w:r>
      <w:r w:rsidRPr="003D1D23">
        <w:br/>
      </w:r>
      <w:r w:rsidRPr="00CD6D34">
        <w:t xml:space="preserve">in these </w:t>
      </w:r>
      <w:r w:rsidR="00550C0F">
        <w:t xml:space="preserve">code </w:t>
      </w:r>
      <w:r w:rsidRPr="00CD6D34">
        <w:t xml:space="preserve">blocks, be conscious of the separate chunks. </w:t>
      </w:r>
    </w:p>
    <w:p w14:paraId="15570E87" w14:textId="533F650C" w:rsidR="00073B35" w:rsidRDefault="00CD6D34" w:rsidP="00A75C17">
      <w:pPr>
        <w:pStyle w:val="NL"/>
        <w:spacing w:before="120"/>
        <w:ind w:left="0" w:firstLine="0"/>
      </w:pPr>
      <w:r>
        <w:t>L</w:t>
      </w:r>
      <w:r w:rsidRPr="00CD6D34">
        <w:t xml:space="preserve">ook at each enclosed repeat container as a chunk and </w:t>
      </w:r>
      <w:r w:rsidR="00073B35" w:rsidRPr="003D1D23">
        <w:br/>
      </w:r>
      <w:r w:rsidRPr="00CD6D34">
        <w:t>make sense of it.</w:t>
      </w:r>
      <w:r w:rsidR="00073B35">
        <w:t xml:space="preserve"> </w:t>
      </w:r>
      <w:r w:rsidRPr="00CD6D34">
        <w:t xml:space="preserve">This idea of decomposition is one of the skills of </w:t>
      </w:r>
      <w:r w:rsidR="00073B35" w:rsidRPr="003D1D23">
        <w:br/>
      </w:r>
      <w:r w:rsidRPr="00CD6D34">
        <w:t>computational thinking.</w:t>
      </w:r>
    </w:p>
    <w:p w14:paraId="0617B7FC" w14:textId="64419698" w:rsidR="00073B35" w:rsidRDefault="00073B35" w:rsidP="00073B35">
      <w:pPr>
        <w:rPr>
          <w:rFonts w:ascii="Arial" w:eastAsiaTheme="minorHAnsi" w:hAnsi="Arial" w:cs="Arial"/>
          <w:sz w:val="32"/>
          <w:szCs w:val="32"/>
        </w:rPr>
      </w:pPr>
      <w:r w:rsidRPr="00CD6D34">
        <w:rPr>
          <w:rFonts w:ascii="Arial" w:eastAsiaTheme="minorHAnsi" w:hAnsi="Arial" w:cs="Arial"/>
          <w:sz w:val="32"/>
          <w:szCs w:val="32"/>
        </w:rPr>
        <w:t xml:space="preserve">One way to direct Cat is to tell Cat to move to a specific spot. </w:t>
      </w:r>
      <w:r w:rsidRPr="003D1D23">
        <w:br/>
      </w:r>
      <w:r w:rsidRPr="00CD6D34">
        <w:rPr>
          <w:rFonts w:ascii="Arial" w:eastAsiaTheme="minorHAnsi" w:hAnsi="Arial" w:cs="Arial"/>
          <w:sz w:val="32"/>
          <w:szCs w:val="32"/>
        </w:rPr>
        <w:t>For example</w:t>
      </w:r>
      <w:r>
        <w:rPr>
          <w:rFonts w:ascii="Arial" w:eastAsiaTheme="minorHAnsi" w:hAnsi="Arial" w:cs="Arial"/>
          <w:sz w:val="32"/>
          <w:szCs w:val="32"/>
        </w:rPr>
        <w:t>:</w:t>
      </w:r>
      <w:r w:rsidRPr="00CD6D34">
        <w:rPr>
          <w:rFonts w:ascii="Arial" w:eastAsiaTheme="minorHAnsi" w:hAnsi="Arial" w:cs="Arial"/>
          <w:sz w:val="32"/>
          <w:szCs w:val="32"/>
        </w:rPr>
        <w:t xml:space="preserve">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90"/>
      </w:tblGrid>
      <w:tr w:rsidR="004113B1" w14:paraId="63373F70" w14:textId="77777777" w:rsidTr="004113B1">
        <w:trPr>
          <w:trHeight w:val="907"/>
        </w:trPr>
        <w:tc>
          <w:tcPr>
            <w:tcW w:w="2552" w:type="dxa"/>
            <w:vAlign w:val="center"/>
          </w:tcPr>
          <w:p w14:paraId="121A552C" w14:textId="3639B333" w:rsidR="004113B1" w:rsidRDefault="004113B1" w:rsidP="004113B1">
            <w:pPr>
              <w:rPr>
                <w:rFonts w:ascii="Arial" w:eastAsiaTheme="minorHAnsi" w:hAnsi="Arial" w:cs="Arial"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noProof/>
                <w:sz w:val="32"/>
                <w:szCs w:val="32"/>
              </w:rPr>
              <w:drawing>
                <wp:inline distT="0" distB="0" distL="0" distR="0" wp14:anchorId="5E9C71CF" wp14:editId="12DD4DBD">
                  <wp:extent cx="1548000" cy="525600"/>
                  <wp:effectExtent l="0" t="0" r="0" b="8255"/>
                  <wp:docPr id="30" name="Picture 30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vAlign w:val="center"/>
          </w:tcPr>
          <w:p w14:paraId="17423D52" w14:textId="06DA5C47" w:rsidR="004113B1" w:rsidRDefault="004113B1" w:rsidP="004113B1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CD6D34">
              <w:rPr>
                <w:rFonts w:ascii="Arial" w:eastAsiaTheme="minorHAnsi" w:hAnsi="Arial" w:cs="Arial"/>
                <w:sz w:val="32"/>
                <w:szCs w:val="32"/>
              </w:rPr>
              <w:t>tells Cat to go to (0,50) on the Cartesian plane.</w:t>
            </w:r>
          </w:p>
        </w:tc>
      </w:tr>
      <w:tr w:rsidR="004113B1" w14:paraId="6A5B5F0E" w14:textId="77777777" w:rsidTr="004113B1">
        <w:trPr>
          <w:trHeight w:val="907"/>
        </w:trPr>
        <w:tc>
          <w:tcPr>
            <w:tcW w:w="2552" w:type="dxa"/>
            <w:vAlign w:val="center"/>
          </w:tcPr>
          <w:p w14:paraId="5989A4EC" w14:textId="1A058E27" w:rsidR="004113B1" w:rsidRDefault="004113B1" w:rsidP="004113B1">
            <w:pPr>
              <w:rPr>
                <w:rFonts w:ascii="Arial" w:eastAsiaTheme="minorHAnsi" w:hAnsi="Arial" w:cs="Arial"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noProof/>
                <w:sz w:val="32"/>
                <w:szCs w:val="32"/>
              </w:rPr>
              <w:drawing>
                <wp:inline distT="0" distB="0" distL="0" distR="0" wp14:anchorId="622B308D" wp14:editId="4EFBF59F">
                  <wp:extent cx="1555200" cy="514800"/>
                  <wp:effectExtent l="0" t="0" r="6985" b="0"/>
                  <wp:docPr id="31" name="Picture 3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5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vAlign w:val="center"/>
          </w:tcPr>
          <w:p w14:paraId="1088C788" w14:textId="0C739771" w:rsidR="004113B1" w:rsidRDefault="004113B1" w:rsidP="004113B1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CD6D34">
              <w:rPr>
                <w:rFonts w:ascii="Arial" w:eastAsiaTheme="minorHAnsi" w:hAnsi="Arial" w:cs="Arial"/>
                <w:sz w:val="32"/>
                <w:szCs w:val="32"/>
              </w:rPr>
              <w:t>tells Cat to go to (0,0) on the Cartesian plane.</w:t>
            </w:r>
          </w:p>
        </w:tc>
      </w:tr>
      <w:tr w:rsidR="004113B1" w14:paraId="47DD38C9" w14:textId="77777777" w:rsidTr="004113B1">
        <w:trPr>
          <w:trHeight w:val="907"/>
        </w:trPr>
        <w:tc>
          <w:tcPr>
            <w:tcW w:w="2552" w:type="dxa"/>
            <w:vAlign w:val="center"/>
          </w:tcPr>
          <w:p w14:paraId="4E5A9432" w14:textId="2CA78FE6" w:rsidR="004113B1" w:rsidRDefault="004113B1" w:rsidP="004113B1">
            <w:pPr>
              <w:rPr>
                <w:rFonts w:ascii="Arial" w:eastAsiaTheme="minorHAnsi" w:hAnsi="Arial" w:cs="Arial"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noProof/>
                <w:sz w:val="32"/>
                <w:szCs w:val="32"/>
              </w:rPr>
              <w:drawing>
                <wp:inline distT="0" distB="0" distL="0" distR="0" wp14:anchorId="33482BBE" wp14:editId="330AA3D0">
                  <wp:extent cx="1566000" cy="525600"/>
                  <wp:effectExtent l="0" t="0" r="0" b="8255"/>
                  <wp:docPr id="32" name="Picture 3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vAlign w:val="center"/>
          </w:tcPr>
          <w:p w14:paraId="03F42287" w14:textId="1DA20551" w:rsidR="004113B1" w:rsidRDefault="004113B1" w:rsidP="004113B1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CD6D34">
              <w:rPr>
                <w:rFonts w:ascii="Arial" w:eastAsiaTheme="minorHAnsi" w:hAnsi="Arial" w:cs="Arial"/>
                <w:sz w:val="32"/>
                <w:szCs w:val="32"/>
              </w:rPr>
              <w:t>tells Cat to go to (50,0) on the Cartesian plane.</w:t>
            </w:r>
          </w:p>
        </w:tc>
      </w:tr>
    </w:tbl>
    <w:p w14:paraId="4B32D98D" w14:textId="77777777" w:rsidR="00073B35" w:rsidRPr="00CD6D34" w:rsidRDefault="00073B35" w:rsidP="00073B35">
      <w:pPr>
        <w:rPr>
          <w:rFonts w:ascii="Arial" w:eastAsiaTheme="minorHAnsi" w:hAnsi="Arial" w:cs="Arial"/>
          <w:sz w:val="32"/>
          <w:szCs w:val="32"/>
        </w:rPr>
      </w:pPr>
    </w:p>
    <w:p w14:paraId="78D0D574" w14:textId="77777777" w:rsidR="00073B35" w:rsidRPr="00CD6D34" w:rsidRDefault="00073B35" w:rsidP="00073B35">
      <w:pPr>
        <w:rPr>
          <w:rFonts w:ascii="Arial" w:eastAsiaTheme="minorHAnsi" w:hAnsi="Arial" w:cs="Arial"/>
          <w:sz w:val="32"/>
          <w:szCs w:val="32"/>
        </w:rPr>
      </w:pPr>
      <w:r w:rsidRPr="00CD6D34">
        <w:rPr>
          <w:rFonts w:ascii="Arial" w:eastAsiaTheme="minorHAnsi" w:hAnsi="Arial" w:cs="Arial"/>
          <w:sz w:val="32"/>
          <w:szCs w:val="32"/>
        </w:rPr>
        <w:t xml:space="preserve">Try it out! Start your own code or click the </w:t>
      </w:r>
      <w:r>
        <w:rPr>
          <w:rFonts w:ascii="Arial" w:eastAsiaTheme="minorHAnsi" w:hAnsi="Arial" w:cs="Arial"/>
          <w:sz w:val="32"/>
          <w:szCs w:val="32"/>
        </w:rPr>
        <w:t xml:space="preserve">link </w:t>
      </w:r>
      <w:r w:rsidRPr="00CD6D34">
        <w:rPr>
          <w:rFonts w:ascii="Arial" w:eastAsiaTheme="minorHAnsi" w:hAnsi="Arial" w:cs="Arial"/>
          <w:sz w:val="32"/>
          <w:szCs w:val="32"/>
        </w:rPr>
        <w:t>below to try it out:</w:t>
      </w:r>
    </w:p>
    <w:p w14:paraId="7E99BE2B" w14:textId="77777777" w:rsidR="00073B35" w:rsidRPr="00A75C17" w:rsidRDefault="0049783F" w:rsidP="00073B35">
      <w:pPr>
        <w:rPr>
          <w:rFonts w:ascii="Arial" w:eastAsiaTheme="minorHAnsi" w:hAnsi="Arial" w:cs="Arial"/>
          <w:sz w:val="32"/>
          <w:szCs w:val="32"/>
          <w:u w:val="single"/>
        </w:rPr>
      </w:pPr>
      <w:hyperlink r:id="rId26" w:history="1">
        <w:r w:rsidR="00073B35" w:rsidRPr="00A75C17">
          <w:rPr>
            <w:rFonts w:ascii="Arial" w:eastAsiaTheme="minorHAnsi" w:hAnsi="Arial" w:cs="Arial"/>
            <w:color w:val="0070C0"/>
            <w:sz w:val="32"/>
            <w:szCs w:val="32"/>
            <w:u w:val="single"/>
          </w:rPr>
          <w:t>https://scratch.mit.edu/projects/550920160/</w:t>
        </w:r>
      </w:hyperlink>
    </w:p>
    <w:p w14:paraId="6B2181B6" w14:textId="77777777" w:rsidR="00073B35" w:rsidRDefault="00073B35" w:rsidP="00073B35">
      <w:pPr>
        <w:rPr>
          <w:rFonts w:ascii="Arial" w:eastAsiaTheme="minorHAnsi" w:hAnsi="Arial" w:cs="Arial"/>
          <w:sz w:val="32"/>
          <w:szCs w:val="32"/>
        </w:rPr>
      </w:pPr>
    </w:p>
    <w:p w14:paraId="7F7A1A53" w14:textId="77777777" w:rsidR="00073B35" w:rsidRPr="00CD6D34" w:rsidRDefault="00073B35" w:rsidP="00073B35">
      <w:pPr>
        <w:rPr>
          <w:rFonts w:ascii="Arial" w:eastAsiaTheme="minorHAnsi" w:hAnsi="Arial" w:cs="Arial"/>
          <w:sz w:val="32"/>
          <w:szCs w:val="32"/>
        </w:rPr>
      </w:pPr>
      <w:r w:rsidRPr="00CD6D34">
        <w:rPr>
          <w:rFonts w:ascii="Arial" w:eastAsiaTheme="minorHAnsi" w:hAnsi="Arial" w:cs="Arial"/>
          <w:sz w:val="32"/>
          <w:szCs w:val="32"/>
        </w:rPr>
        <w:t xml:space="preserve">The different values for the </w:t>
      </w:r>
      <w:r w:rsidRPr="00292FF1">
        <w:rPr>
          <w:rFonts w:ascii="Arial" w:eastAsiaTheme="minorHAnsi" w:hAnsi="Arial" w:cs="Arial"/>
          <w:i/>
          <w:iCs/>
          <w:sz w:val="32"/>
          <w:szCs w:val="32"/>
        </w:rPr>
        <w:t>x</w:t>
      </w:r>
      <w:r w:rsidRPr="00CD6D34">
        <w:rPr>
          <w:rFonts w:ascii="Arial" w:eastAsiaTheme="minorHAnsi" w:hAnsi="Arial" w:cs="Arial"/>
          <w:sz w:val="32"/>
          <w:szCs w:val="32"/>
        </w:rPr>
        <w:t xml:space="preserve"> and </w:t>
      </w:r>
      <w:r w:rsidRPr="00292FF1">
        <w:rPr>
          <w:rFonts w:ascii="Arial" w:eastAsiaTheme="minorHAnsi" w:hAnsi="Arial" w:cs="Arial"/>
          <w:i/>
          <w:iCs/>
          <w:sz w:val="32"/>
          <w:szCs w:val="32"/>
        </w:rPr>
        <w:t>y</w:t>
      </w:r>
      <w:r w:rsidRPr="00CD6D34">
        <w:rPr>
          <w:rFonts w:ascii="Arial" w:eastAsiaTheme="minorHAnsi" w:hAnsi="Arial" w:cs="Arial"/>
          <w:sz w:val="32"/>
          <w:szCs w:val="32"/>
        </w:rPr>
        <w:t xml:space="preserve"> coordinates will move Cat to </w:t>
      </w:r>
      <w:r w:rsidRPr="00CD6D34">
        <w:rPr>
          <w:rFonts w:ascii="Arial" w:eastAsiaTheme="minorHAnsi" w:hAnsi="Arial" w:cs="Arial"/>
          <w:sz w:val="32"/>
          <w:szCs w:val="32"/>
        </w:rPr>
        <w:br/>
        <w:t xml:space="preserve">other parts on the screen, but you won’t have to worry about </w:t>
      </w:r>
      <w:r w:rsidRPr="00CD6D34">
        <w:rPr>
          <w:rFonts w:ascii="Arial" w:eastAsiaTheme="minorHAnsi" w:hAnsi="Arial" w:cs="Arial"/>
          <w:sz w:val="32"/>
          <w:szCs w:val="32"/>
        </w:rPr>
        <w:br/>
        <w:t>changing these values in the upcoming activity.</w:t>
      </w:r>
    </w:p>
    <w:p w14:paraId="0A50E20F" w14:textId="77777777" w:rsidR="00073B35" w:rsidRDefault="00073B35" w:rsidP="00073B35">
      <w:pPr>
        <w:rPr>
          <w:rFonts w:ascii="Arial" w:eastAsiaTheme="minorHAnsi" w:hAnsi="Arial" w:cs="Arial"/>
          <w:sz w:val="32"/>
          <w:szCs w:val="32"/>
        </w:rPr>
      </w:pPr>
    </w:p>
    <w:p w14:paraId="69FEE365" w14:textId="5BFD0F52" w:rsidR="00CD6D34" w:rsidRDefault="00073B35" w:rsidP="00073B35">
      <w:pPr>
        <w:pStyle w:val="NL"/>
        <w:spacing w:before="120"/>
        <w:ind w:left="0" w:firstLine="0"/>
      </w:pPr>
      <w:r w:rsidRPr="00CD6D34">
        <w:t>What do you think this code will create? Why?</w:t>
      </w:r>
      <w:r w:rsidRPr="00CD6D34">
        <w:br/>
      </w:r>
      <w:r w:rsidR="00CD6D34">
        <w:br w:type="page"/>
      </w:r>
    </w:p>
    <w:p w14:paraId="23B6CBE4" w14:textId="77777777" w:rsidR="0049783F" w:rsidRDefault="0049783F" w:rsidP="0049783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6B8A390" wp14:editId="646790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49" name="Flowchart: Terminator 4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DC9A4" w14:textId="77777777" w:rsidR="0049783F" w:rsidRDefault="0049783F" w:rsidP="004978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1B4D60F6" w14:textId="2E8668AD" w:rsidR="0049783F" w:rsidRDefault="0049783F" w:rsidP="004978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8A390" id="Group 48" o:spid="_x0000_s1042" style="position:absolute;margin-left:0;margin-top:0;width:133.5pt;height:39pt;z-index:25175142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DBl1n3hAgAAzwcAAA4AAAAAAAAAAAAAAAAA&#10;LgIAAGRycy9lMm9Eb2MueG1sUEsBAi0AFAAGAAgAAAAhAM9yql/bAAAABAEAAA8AAAAAAAAAAAAA&#10;AAAAOwUAAGRycy9kb3ducmV2LnhtbFBLBQYAAAAABAAEAPMAAABDBgAAAAA=&#10;">
                <v:shape id="Flowchart: Terminator 49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"/>
                <v:shape id="Text Box 23" o:spid="_x0000_s1044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179DC9A4" w14:textId="77777777" w:rsidR="0049783F" w:rsidRDefault="0049783F" w:rsidP="004978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1B4D60F6" w14:textId="2E8668AD" w:rsidR="0049783F" w:rsidRDefault="0049783F" w:rsidP="004978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4142EF2" wp14:editId="4559F71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D82AE" w14:textId="77777777" w:rsidR="0049783F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Coding a Shape Design </w:t>
                            </w:r>
                            <w:r w:rsidRPr="0049783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9DB015D" w14:textId="77777777" w:rsidR="0049783F" w:rsidRPr="00FD19F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31D01073" w14:textId="77777777" w:rsidR="0049783F" w:rsidRPr="00E30572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1613D713" w14:textId="77777777" w:rsidR="0049783F" w:rsidRPr="004751B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2EF2" id="Text Box 51" o:spid="_x0000_s1045" type="#_x0000_t202" style="position:absolute;margin-left:563.05pt;margin-top:0;width:614.25pt;height:69pt;z-index:-251564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CdytlqRgIA&#10;AHs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028D82AE" w14:textId="77777777" w:rsidR="0049783F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Coding a Shape Design </w:t>
                      </w:r>
                      <w:r w:rsidRPr="0049783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9DB015D" w14:textId="77777777" w:rsidR="0049783F" w:rsidRPr="00FD19FE" w:rsidRDefault="0049783F" w:rsidP="0049783F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31D01073" w14:textId="77777777" w:rsidR="0049783F" w:rsidRPr="00E30572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1613D713" w14:textId="77777777" w:rsidR="0049783F" w:rsidRPr="004751BE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9A46AD" w14:textId="0795C471" w:rsidR="00CD6D34" w:rsidRPr="00AD2244" w:rsidRDefault="00CD6D34" w:rsidP="00CD6D34">
      <w:pPr>
        <w:tabs>
          <w:tab w:val="right" w:pos="9900"/>
        </w:tabs>
        <w:spacing w:before="120" w:after="24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7276CC0C" w14:textId="77777777" w:rsidR="00C41721" w:rsidRDefault="00C41721" w:rsidP="00073B35">
      <w:pPr>
        <w:pStyle w:val="NL"/>
        <w:spacing w:before="120"/>
        <w:ind w:left="0" w:firstLine="0"/>
      </w:pPr>
    </w:p>
    <w:p w14:paraId="44C43C4A" w14:textId="1FC8B93B" w:rsidR="00292FF1" w:rsidRDefault="00073B35" w:rsidP="00073B35">
      <w:pPr>
        <w:pStyle w:val="NL"/>
        <w:spacing w:before="120"/>
        <w:ind w:left="0" w:firstLine="0"/>
        <w:rPr>
          <w:color w:val="0070C0"/>
        </w:rPr>
      </w:pPr>
      <w:r w:rsidRPr="00292FF1">
        <w:t xml:space="preserve">Recreate this application or click the link below and execute the code </w:t>
      </w:r>
      <w:r w:rsidRPr="00292FF1">
        <w:br/>
        <w:t>to check:</w:t>
      </w:r>
      <w:r w:rsidRPr="00292FF1">
        <w:br/>
      </w:r>
      <w:hyperlink r:id="rId27" w:history="1">
        <w:r w:rsidRPr="004113B1">
          <w:rPr>
            <w:color w:val="0070C0"/>
            <w:u w:val="single"/>
          </w:rPr>
          <w:t>https://scratch.mit.edu/projects/550919596/</w:t>
        </w:r>
      </w:hyperlink>
    </w:p>
    <w:p w14:paraId="50A1FFEF" w14:textId="77777777" w:rsidR="00073B35" w:rsidRDefault="00073B35" w:rsidP="00073B35">
      <w:pPr>
        <w:pStyle w:val="NL"/>
        <w:spacing w:before="120"/>
        <w:ind w:left="0" w:firstLine="0"/>
      </w:pPr>
    </w:p>
    <w:p w14:paraId="07DAE264" w14:textId="72820EA7" w:rsidR="00073B35" w:rsidRDefault="00073B35" w:rsidP="00073B35">
      <w:pPr>
        <w:pStyle w:val="NL"/>
        <w:spacing w:before="120"/>
        <w:ind w:left="0" w:firstLine="0"/>
        <w:jc w:val="center"/>
      </w:pPr>
      <w:r>
        <w:rPr>
          <w:noProof/>
        </w:rPr>
        <w:drawing>
          <wp:inline distT="0" distB="0" distL="0" distR="0" wp14:anchorId="027901E6" wp14:editId="07C5654B">
            <wp:extent cx="1676634" cy="2686425"/>
            <wp:effectExtent l="0" t="0" r="0" b="0"/>
            <wp:docPr id="34" name="Picture 3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phon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428E" w14:textId="77777777" w:rsidR="00292FF1" w:rsidRDefault="00292FF1" w:rsidP="00073B35">
      <w:pPr>
        <w:pStyle w:val="NL"/>
        <w:spacing w:before="120"/>
        <w:ind w:left="0" w:firstLine="0"/>
      </w:pPr>
    </w:p>
    <w:p w14:paraId="0E247761" w14:textId="69C27C60" w:rsidR="00CD6D34" w:rsidRPr="00CD6D34" w:rsidRDefault="00073B35" w:rsidP="00C1222B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br w:type="page"/>
      </w:r>
    </w:p>
    <w:p w14:paraId="093C2B36" w14:textId="77777777" w:rsidR="0049783F" w:rsidRDefault="0049783F" w:rsidP="0049783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4525CAE" wp14:editId="46BA638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53" name="Flowchart: Terminator 5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9E61F" w14:textId="77777777" w:rsidR="0049783F" w:rsidRDefault="0049783F" w:rsidP="004978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5EDEBD5" w14:textId="5863E4EA" w:rsidR="0049783F" w:rsidRDefault="0049783F" w:rsidP="004978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25CAE" id="Group 52" o:spid="_x0000_s1046" style="position:absolute;margin-left:0;margin-top:0;width:133.5pt;height:39pt;z-index:25175449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">
                <v:shape id="Flowchart: Terminator 53" o:spid="_x0000_s104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/>
                <v:shape id="Text Box 23" o:spid="_x0000_s104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9A9E61F" w14:textId="77777777" w:rsidR="0049783F" w:rsidRDefault="0049783F" w:rsidP="004978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5EDEBD5" w14:textId="5863E4EA" w:rsidR="0049783F" w:rsidRDefault="0049783F" w:rsidP="004978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7898749" wp14:editId="7217F9C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D298A" w14:textId="77777777" w:rsidR="0049783F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Coding a Shape Design </w:t>
                            </w:r>
                            <w:r w:rsidRPr="0049783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3AF60D6" w14:textId="77777777" w:rsidR="0049783F" w:rsidRPr="00FD19F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4A22B314" w14:textId="77777777" w:rsidR="0049783F" w:rsidRPr="00E30572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303CEF17" w14:textId="77777777" w:rsidR="0049783F" w:rsidRPr="004751B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8749" id="Text Box 63" o:spid="_x0000_s1049" type="#_x0000_t202" style="position:absolute;margin-left:563.05pt;margin-top:0;width:614.25pt;height:69pt;z-index:-251560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D8B/lXRgIA&#10;AHs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237D298A" w14:textId="77777777" w:rsidR="0049783F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Coding a Shape Design </w:t>
                      </w:r>
                      <w:r w:rsidRPr="0049783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3AF60D6" w14:textId="77777777" w:rsidR="0049783F" w:rsidRPr="00FD19FE" w:rsidRDefault="0049783F" w:rsidP="0049783F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4A22B314" w14:textId="77777777" w:rsidR="0049783F" w:rsidRPr="00E30572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303CEF17" w14:textId="77777777" w:rsidR="0049783F" w:rsidRPr="004751BE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EDA6E2" w14:textId="6C22AF3F" w:rsidR="00292FF1" w:rsidRPr="00AD2244" w:rsidRDefault="00292FF1" w:rsidP="00292FF1">
      <w:pPr>
        <w:tabs>
          <w:tab w:val="right" w:pos="9900"/>
        </w:tabs>
        <w:spacing w:before="120" w:after="24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0F0B050" w14:textId="77777777" w:rsidR="001100FD" w:rsidRDefault="001100FD" w:rsidP="00292FF1">
      <w:pPr>
        <w:pStyle w:val="NL"/>
        <w:rPr>
          <w:b/>
          <w:bCs/>
        </w:rPr>
      </w:pPr>
    </w:p>
    <w:p w14:paraId="017DAC5C" w14:textId="724089BB" w:rsidR="00292FF1" w:rsidRPr="001100FD" w:rsidRDefault="00292FF1" w:rsidP="00292FF1">
      <w:pPr>
        <w:pStyle w:val="NL"/>
        <w:rPr>
          <w:b/>
          <w:bCs/>
        </w:rPr>
      </w:pPr>
      <w:r w:rsidRPr="001100FD">
        <w:rPr>
          <w:b/>
          <w:bCs/>
        </w:rPr>
        <w:t>Part 2</w:t>
      </w:r>
      <w:r w:rsidR="001100FD" w:rsidRPr="001100FD">
        <w:rPr>
          <w:b/>
          <w:bCs/>
        </w:rPr>
        <w:t>: Coding a Shape Design with Concurrent Events</w:t>
      </w:r>
    </w:p>
    <w:p w14:paraId="4D4A08A2" w14:textId="6C4A659C" w:rsidR="00292FF1" w:rsidRPr="00292FF1" w:rsidRDefault="00292FF1" w:rsidP="00292FF1">
      <w:pPr>
        <w:pStyle w:val="NL"/>
        <w:ind w:left="0" w:firstLine="0"/>
      </w:pPr>
      <w:r w:rsidRPr="00292FF1">
        <w:t xml:space="preserve">Fish and Butterfly are playing together. </w:t>
      </w:r>
      <w:r w:rsidRPr="00CD6D34">
        <w:br/>
      </w:r>
      <w:r w:rsidRPr="00292FF1">
        <w:t>Fish is swimming in a pattern under the water</w:t>
      </w:r>
      <w:r>
        <w:t>.</w:t>
      </w:r>
      <w:r w:rsidRPr="00CD6D34">
        <w:br/>
      </w:r>
      <w:r w:rsidRPr="00292FF1">
        <w:t xml:space="preserve">Butterfly is trying to match Fish’s movements. </w:t>
      </w:r>
      <w:r w:rsidRPr="00CD6D34">
        <w:br/>
      </w:r>
      <w:r w:rsidRPr="00292FF1">
        <w:t>But Butterfly is also making a pattern above the water</w:t>
      </w:r>
      <w:r>
        <w:t>,</w:t>
      </w:r>
      <w:r w:rsidRPr="00292FF1">
        <w:t xml:space="preserve"> </w:t>
      </w:r>
      <w:r w:rsidRPr="00CD6D34">
        <w:br/>
      </w:r>
      <w:r w:rsidRPr="00292FF1">
        <w:t>and Fish is trying to match Butterfly’s movements.</w:t>
      </w:r>
    </w:p>
    <w:p w14:paraId="65B2A82C" w14:textId="77777777" w:rsidR="00C41721" w:rsidRDefault="00C41721" w:rsidP="00292FF1">
      <w:pPr>
        <w:pStyle w:val="NL"/>
        <w:ind w:left="0" w:firstLine="0"/>
      </w:pPr>
    </w:p>
    <w:p w14:paraId="2C3A0612" w14:textId="1759A8EF" w:rsidR="00292FF1" w:rsidRPr="00292FF1" w:rsidRDefault="00292FF1" w:rsidP="00292FF1">
      <w:pPr>
        <w:pStyle w:val="NL"/>
        <w:ind w:left="0" w:firstLine="0"/>
      </w:pPr>
      <w:r w:rsidRPr="00292FF1">
        <w:t>Let’s execute the code and see what happens.</w:t>
      </w:r>
    </w:p>
    <w:p w14:paraId="4907AFF6" w14:textId="286F34DA" w:rsidR="00292FF1" w:rsidRPr="00292FF1" w:rsidRDefault="00292FF1" w:rsidP="00292FF1">
      <w:pPr>
        <w:pStyle w:val="NL"/>
        <w:ind w:left="0" w:firstLine="0"/>
      </w:pPr>
      <w:r w:rsidRPr="00292FF1">
        <w:t>Click this link to access the file:</w:t>
      </w:r>
      <w:r w:rsidR="003B3945" w:rsidRPr="003B3945">
        <w:t xml:space="preserve"> </w:t>
      </w:r>
      <w:r w:rsidR="003B3945" w:rsidRPr="00CD6D34">
        <w:br/>
      </w:r>
      <w:hyperlink r:id="rId29" w:history="1">
        <w:r w:rsidRPr="00073B35">
          <w:rPr>
            <w:color w:val="0070C0"/>
            <w:u w:val="single"/>
          </w:rPr>
          <w:t>https://scratch.mit.edu/projects/550920489/</w:t>
        </w:r>
      </w:hyperlink>
    </w:p>
    <w:p w14:paraId="46F65EE3" w14:textId="243CEF86" w:rsidR="00292FF1" w:rsidRPr="00292FF1" w:rsidRDefault="00292FF1" w:rsidP="00292FF1">
      <w:pPr>
        <w:pStyle w:val="NL"/>
        <w:ind w:left="0" w:firstLine="0"/>
      </w:pPr>
      <w:r w:rsidRPr="00292FF1">
        <w:t>Execute the code by clicking the green flag on the preview page.</w:t>
      </w:r>
    </w:p>
    <w:p w14:paraId="2C731B50" w14:textId="54673CD1" w:rsidR="00292FF1" w:rsidRDefault="00292FF1" w:rsidP="00292FF1">
      <w:pPr>
        <w:pStyle w:val="NL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660"/>
      </w:tblGrid>
      <w:tr w:rsidR="003B3945" w14:paraId="23C10E3F" w14:textId="77777777" w:rsidTr="001100FD">
        <w:tc>
          <w:tcPr>
            <w:tcW w:w="7230" w:type="dxa"/>
          </w:tcPr>
          <w:p w14:paraId="1794EF4D" w14:textId="5928BA1E" w:rsidR="00C41721" w:rsidRDefault="00C41721" w:rsidP="00C41721">
            <w:pPr>
              <w:pStyle w:val="NL"/>
              <w:ind w:left="-105" w:firstLine="0"/>
            </w:pPr>
            <w:bookmarkStart w:id="0" w:name="_Hlk75199696"/>
            <w:r w:rsidRPr="00292FF1">
              <w:t>What do you notice? What do you wonder?</w:t>
            </w:r>
          </w:p>
          <w:p w14:paraId="4F0C5A25" w14:textId="36C9AEB8" w:rsidR="00C41721" w:rsidRDefault="00C41721" w:rsidP="001100FD">
            <w:pPr>
              <w:pStyle w:val="NL"/>
              <w:ind w:left="0" w:firstLine="0"/>
            </w:pPr>
          </w:p>
          <w:p w14:paraId="5D6143B4" w14:textId="27EB1CE7" w:rsidR="00C41721" w:rsidRDefault="00C41721" w:rsidP="00C41721">
            <w:pPr>
              <w:pStyle w:val="NL"/>
              <w:ind w:left="-105" w:firstLine="0"/>
            </w:pPr>
            <w:r w:rsidRPr="00292FF1">
              <w:t>How do you think the code sequences are alike?</w:t>
            </w:r>
          </w:p>
          <w:p w14:paraId="4FA86F37" w14:textId="77777777" w:rsidR="00C41721" w:rsidRDefault="00C41721" w:rsidP="001100FD">
            <w:pPr>
              <w:pStyle w:val="NL"/>
              <w:ind w:left="0" w:firstLine="0"/>
            </w:pPr>
          </w:p>
          <w:p w14:paraId="6D5E6DA8" w14:textId="7EE4C8E7" w:rsidR="00C41721" w:rsidRDefault="00C41721" w:rsidP="00C41721">
            <w:pPr>
              <w:pStyle w:val="NL"/>
              <w:ind w:left="-105" w:firstLine="0"/>
            </w:pPr>
            <w:r w:rsidRPr="00292FF1">
              <w:t>How do you think they are different?</w:t>
            </w:r>
          </w:p>
          <w:p w14:paraId="46698539" w14:textId="77777777" w:rsidR="00C41721" w:rsidRDefault="00C41721" w:rsidP="001100FD">
            <w:pPr>
              <w:pStyle w:val="NL"/>
              <w:ind w:left="0" w:firstLine="0"/>
            </w:pPr>
          </w:p>
          <w:p w14:paraId="3DFAB6A7" w14:textId="409F9D7C" w:rsidR="003B3945" w:rsidRDefault="003B3945" w:rsidP="00C41721">
            <w:pPr>
              <w:pStyle w:val="NL"/>
              <w:ind w:left="-105" w:firstLine="0"/>
            </w:pPr>
            <w:r>
              <w:t>Click</w:t>
            </w:r>
            <w:r w:rsidRPr="00292FF1">
              <w:t xml:space="preserve"> </w:t>
            </w:r>
            <w:r w:rsidRPr="003B3945">
              <w:rPr>
                <w:b/>
                <w:bCs/>
              </w:rPr>
              <w:t>See Inside</w:t>
            </w:r>
            <w:r w:rsidRPr="00292FF1">
              <w:t xml:space="preserve"> to access the code.</w:t>
            </w:r>
            <w:bookmarkEnd w:id="0"/>
            <w:r w:rsidRPr="00292FF1">
              <w:t xml:space="preserve"> </w:t>
            </w:r>
            <w:r w:rsidRPr="00CD6D34">
              <w:br/>
            </w:r>
            <w:r w:rsidRPr="00292FF1">
              <w:t>Notice the nested loops.</w:t>
            </w:r>
            <w:r w:rsidRPr="00CD6D34">
              <w:t xml:space="preserve"> </w:t>
            </w:r>
            <w:r w:rsidRPr="00292FF1">
              <w:t>Here are the outcomes:</w:t>
            </w:r>
          </w:p>
        </w:tc>
        <w:tc>
          <w:tcPr>
            <w:tcW w:w="2660" w:type="dxa"/>
            <w:vAlign w:val="center"/>
          </w:tcPr>
          <w:p w14:paraId="563E0134" w14:textId="2CB3040D" w:rsidR="00073B35" w:rsidRDefault="00073B35" w:rsidP="001100FD">
            <w:pPr>
              <w:pStyle w:val="N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AAF3120" wp14:editId="2F749C9B">
                  <wp:extent cx="1353312" cy="2706624"/>
                  <wp:effectExtent l="0" t="0" r="0" b="0"/>
                  <wp:docPr id="35" name="Picture 3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Icon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270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72ADE" w14:textId="77777777" w:rsidR="00292FF1" w:rsidRPr="00C41721" w:rsidRDefault="00292FF1" w:rsidP="00292FF1">
      <w:pPr>
        <w:rPr>
          <w:rFonts w:ascii="Arial" w:eastAsiaTheme="minorHAnsi" w:hAnsi="Arial" w:cs="Arial"/>
          <w:sz w:val="8"/>
          <w:szCs w:val="8"/>
        </w:rPr>
      </w:pPr>
      <w:r w:rsidRPr="003B3945">
        <w:rPr>
          <w:rFonts w:ascii="Arial" w:eastAsiaTheme="minorHAnsi" w:hAnsi="Arial" w:cs="Arial"/>
          <w:sz w:val="20"/>
          <w:szCs w:val="20"/>
        </w:rPr>
        <w:br w:type="page"/>
      </w:r>
    </w:p>
    <w:p w14:paraId="6C1F092F" w14:textId="77777777" w:rsidR="0049783F" w:rsidRDefault="0049783F" w:rsidP="0049783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DB04E2D" wp14:editId="6FB409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65" name="Flowchart: Terminator 6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A421C" w14:textId="77777777" w:rsidR="0049783F" w:rsidRDefault="0049783F" w:rsidP="004978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D16E45F" w14:textId="58D0AAD1" w:rsidR="0049783F" w:rsidRDefault="0049783F" w:rsidP="004978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04E2D" id="Group 64" o:spid="_x0000_s1050" style="position:absolute;margin-left:0;margin-top:0;width:133.5pt;height:39pt;z-index:25175756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">
                <v:shape id="Flowchart: Terminator 65" o:spid="_x0000_s105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"/>
                <v:shape id="Text Box 23" o:spid="_x0000_s105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228A421C" w14:textId="77777777" w:rsidR="0049783F" w:rsidRDefault="0049783F" w:rsidP="004978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D16E45F" w14:textId="58D0AAD1" w:rsidR="0049783F" w:rsidRDefault="0049783F" w:rsidP="004978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8D04AA0" wp14:editId="19CBC92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3CCD4" w14:textId="77777777" w:rsidR="0049783F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Coding a Shape Design </w:t>
                            </w:r>
                            <w:r w:rsidRPr="0049783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E15C352" w14:textId="77777777" w:rsidR="0049783F" w:rsidRPr="00FD19F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03F3069F" w14:textId="77777777" w:rsidR="0049783F" w:rsidRPr="00E30572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1D51AF78" w14:textId="77777777" w:rsidR="0049783F" w:rsidRPr="004751B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4AA0" id="Text Box 67" o:spid="_x0000_s1053" type="#_x0000_t202" style="position:absolute;margin-left:563.05pt;margin-top:0;width:614.25pt;height:69pt;z-index:-251557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" fillcolor="white [3201]" stroked="f" strokeweight=".5pt">
                <v:textbox>
                  <w:txbxContent>
                    <w:p w14:paraId="6243CCD4" w14:textId="77777777" w:rsidR="0049783F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Coding a Shape Design </w:t>
                      </w:r>
                      <w:r w:rsidRPr="0049783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E15C352" w14:textId="77777777" w:rsidR="0049783F" w:rsidRPr="00FD19FE" w:rsidRDefault="0049783F" w:rsidP="0049783F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03F3069F" w14:textId="77777777" w:rsidR="0049783F" w:rsidRPr="00E30572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1D51AF78" w14:textId="77777777" w:rsidR="0049783F" w:rsidRPr="004751BE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A2310E" w14:textId="3DF95DA4" w:rsidR="003B3945" w:rsidRPr="00AD2244" w:rsidRDefault="003B3945" w:rsidP="003B3945">
      <w:pPr>
        <w:tabs>
          <w:tab w:val="right" w:pos="9900"/>
        </w:tabs>
        <w:spacing w:before="120" w:after="24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2BDF722" w14:textId="77777777" w:rsidR="00C41721" w:rsidRPr="00C41721" w:rsidRDefault="00C41721" w:rsidP="00AA75FA">
      <w:pPr>
        <w:pStyle w:val="NL"/>
      </w:pPr>
    </w:p>
    <w:p w14:paraId="00A77679" w14:textId="512C7CD6" w:rsidR="003B3945" w:rsidRPr="003B3945" w:rsidRDefault="003B3945" w:rsidP="00AA75FA">
      <w:pPr>
        <w:pStyle w:val="NL"/>
      </w:pPr>
      <w:r w:rsidRPr="003B3945">
        <w:rPr>
          <w:b/>
          <w:bCs/>
        </w:rPr>
        <w:t>Part 3</w:t>
      </w:r>
      <w:r>
        <w:rPr>
          <w:b/>
          <w:bCs/>
        </w:rPr>
        <w:t xml:space="preserve">: </w:t>
      </w:r>
      <w:r w:rsidRPr="00AA75FA">
        <w:rPr>
          <w:b/>
          <w:bCs/>
        </w:rPr>
        <w:t>Challenge</w:t>
      </w:r>
    </w:p>
    <w:p w14:paraId="616F2B24" w14:textId="77777777" w:rsidR="003B3945" w:rsidRDefault="003B3945" w:rsidP="003B3945">
      <w:pPr>
        <w:pStyle w:val="NL"/>
        <w:ind w:left="0" w:firstLine="0"/>
      </w:pPr>
      <w:r w:rsidRPr="003B3945">
        <w:t xml:space="preserve">Work with your partner. </w:t>
      </w:r>
      <w:bookmarkStart w:id="1" w:name="_Hlk75635246"/>
    </w:p>
    <w:p w14:paraId="5A0FC18F" w14:textId="29817E44" w:rsidR="003B3945" w:rsidRDefault="003B3945" w:rsidP="003B3945">
      <w:pPr>
        <w:pStyle w:val="NL"/>
        <w:ind w:left="0" w:firstLine="0"/>
      </w:pPr>
      <w:r w:rsidRPr="003B3945">
        <w:t xml:space="preserve">Alter the code so that </w:t>
      </w:r>
      <w:bookmarkStart w:id="2" w:name="_Hlk75634666"/>
      <w:r w:rsidRPr="003B3945">
        <w:t xml:space="preserve">Fish creates Butterfly’s flying pattern </w:t>
      </w:r>
      <w:r w:rsidRPr="00CD6D34">
        <w:br/>
      </w:r>
      <w:r w:rsidRPr="003B3945">
        <w:t xml:space="preserve">(but without looking at the code and copying it exactly). </w:t>
      </w:r>
    </w:p>
    <w:p w14:paraId="3378AF76" w14:textId="1309488F" w:rsidR="003B3945" w:rsidRPr="003B3945" w:rsidRDefault="003B3945" w:rsidP="003B3945">
      <w:pPr>
        <w:pStyle w:val="NL"/>
        <w:ind w:left="0" w:firstLine="0"/>
      </w:pPr>
      <w:r w:rsidRPr="003B3945">
        <w:t>OR</w:t>
      </w:r>
      <w:r w:rsidRPr="003B3945">
        <w:br/>
      </w:r>
      <w:r>
        <w:t>A</w:t>
      </w:r>
      <w:r w:rsidRPr="003B3945">
        <w:t xml:space="preserve">lter the code so that Butterfly creates Fish’s swimming pattern </w:t>
      </w:r>
      <w:bookmarkEnd w:id="2"/>
      <w:r w:rsidRPr="00CD6D34">
        <w:br/>
      </w:r>
      <w:r w:rsidRPr="003B3945">
        <w:t xml:space="preserve">(again without looking at the code and copying it exactly). </w:t>
      </w:r>
    </w:p>
    <w:p w14:paraId="37F021DA" w14:textId="7668B528" w:rsidR="003B3945" w:rsidRDefault="003B3945" w:rsidP="003B3945">
      <w:pPr>
        <w:pStyle w:val="NL"/>
        <w:ind w:left="0" w:firstLine="0"/>
      </w:pPr>
      <w:r w:rsidRPr="003B3945">
        <w:t xml:space="preserve">As you test out different code sequences, predict how your changes </w:t>
      </w:r>
      <w:r w:rsidRPr="00CD6D34">
        <w:br/>
      </w:r>
      <w:r w:rsidRPr="003B3945">
        <w:t>will impact the outcome. Talk about what you’re changing and why. Change 1 thing at a time!</w:t>
      </w:r>
    </w:p>
    <w:p w14:paraId="29FAC02F" w14:textId="77777777" w:rsidR="00AA75FA" w:rsidRPr="003B3945" w:rsidRDefault="00AA75FA" w:rsidP="003B3945">
      <w:pPr>
        <w:pStyle w:val="NL"/>
        <w:ind w:left="0" w:firstLine="0"/>
      </w:pPr>
    </w:p>
    <w:p w14:paraId="124F8153" w14:textId="28304DDD" w:rsidR="003B3945" w:rsidRPr="003B3945" w:rsidRDefault="003B3945" w:rsidP="003B3945">
      <w:pPr>
        <w:pStyle w:val="NL"/>
        <w:ind w:left="0" w:firstLine="0"/>
      </w:pPr>
      <w:r w:rsidRPr="003B3945">
        <w:t xml:space="preserve">As you </w:t>
      </w:r>
      <w:r>
        <w:t>try</w:t>
      </w:r>
      <w:r w:rsidRPr="003B3945">
        <w:t xml:space="preserve"> to recreate the pattern, you might get stuck frequently or </w:t>
      </w:r>
      <w:r w:rsidRPr="00CD6D34">
        <w:br/>
      </w:r>
      <w:r w:rsidRPr="003B3945">
        <w:t>have to start again. Don’t worry</w:t>
      </w:r>
      <w:r>
        <w:t>!</w:t>
      </w:r>
      <w:r w:rsidRPr="003B3945">
        <w:t xml:space="preserve"> </w:t>
      </w:r>
      <w:r>
        <w:t>T</w:t>
      </w:r>
      <w:r w:rsidRPr="003B3945">
        <w:t>his is common when we are coding</w:t>
      </w:r>
      <w:r>
        <w:t>.</w:t>
      </w:r>
    </w:p>
    <w:p w14:paraId="0F211623" w14:textId="6027EAD4" w:rsidR="003B3945" w:rsidRPr="003B3945" w:rsidRDefault="003B3945" w:rsidP="003B3945">
      <w:pPr>
        <w:pStyle w:val="NL"/>
        <w:ind w:left="0" w:firstLine="0"/>
      </w:pPr>
      <w:r w:rsidRPr="003B3945">
        <w:t xml:space="preserve">When you have the exact same patterns, make sure that you make </w:t>
      </w:r>
      <w:r w:rsidRPr="00CD6D34">
        <w:br/>
      </w:r>
      <w:r w:rsidRPr="003B3945">
        <w:t>the movements at the same time (</w:t>
      </w:r>
      <w:r>
        <w:t>like</w:t>
      </w:r>
      <w:r w:rsidRPr="003B3945">
        <w:t xml:space="preserve"> you are playing a mirror game).</w:t>
      </w:r>
    </w:p>
    <w:bookmarkEnd w:id="1"/>
    <w:p w14:paraId="035AED0C" w14:textId="77777777" w:rsidR="003B3945" w:rsidRPr="003B3945" w:rsidRDefault="003B3945" w:rsidP="003B3945">
      <w:pPr>
        <w:pStyle w:val="NL"/>
        <w:ind w:left="0" w:firstLine="0"/>
      </w:pPr>
    </w:p>
    <w:p w14:paraId="61056898" w14:textId="77777777" w:rsidR="00C41721" w:rsidRPr="00C41721" w:rsidRDefault="00C41721" w:rsidP="00C41721">
      <w:pPr>
        <w:rPr>
          <w:rFonts w:ascii="Arial" w:eastAsiaTheme="minorHAnsi" w:hAnsi="Arial" w:cs="Arial"/>
          <w:sz w:val="8"/>
          <w:szCs w:val="8"/>
        </w:rPr>
      </w:pPr>
      <w:r w:rsidRPr="003B3945">
        <w:rPr>
          <w:rFonts w:ascii="Arial" w:eastAsiaTheme="minorHAnsi" w:hAnsi="Arial" w:cs="Arial"/>
          <w:sz w:val="20"/>
          <w:szCs w:val="20"/>
        </w:rPr>
        <w:br w:type="page"/>
      </w:r>
    </w:p>
    <w:p w14:paraId="1FB8CE0C" w14:textId="77777777" w:rsidR="0049783F" w:rsidRDefault="0049783F" w:rsidP="0049783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FC55696" wp14:editId="2097831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69" name="Flowchart: Terminator 6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C8177" w14:textId="77777777" w:rsidR="0049783F" w:rsidRDefault="0049783F" w:rsidP="004978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C7FA5D8" w14:textId="638DF0ED" w:rsidR="0049783F" w:rsidRDefault="0049783F" w:rsidP="004978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55696" id="Group 68" o:spid="_x0000_s1054" style="position:absolute;margin-left:0;margin-top:0;width:133.5pt;height:39pt;z-index:2517606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">
                <v:shape id="Flowchart: Terminator 69" o:spid="_x0000_s105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"/>
                <v:shape id="Text Box 23" o:spid="_x0000_s1056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D7C8177" w14:textId="77777777" w:rsidR="0049783F" w:rsidRDefault="0049783F" w:rsidP="004978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C7FA5D8" w14:textId="638DF0ED" w:rsidR="0049783F" w:rsidRDefault="0049783F" w:rsidP="004978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F8E12CD" wp14:editId="38743AC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A33CD" w14:textId="77777777" w:rsidR="0049783F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Coding a Shape Design </w:t>
                            </w:r>
                            <w:r w:rsidRPr="0049783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A71FB44" w14:textId="77777777" w:rsidR="0049783F" w:rsidRPr="00FD19F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71C13797" w14:textId="77777777" w:rsidR="0049783F" w:rsidRPr="00E30572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1C7E9E88" w14:textId="77777777" w:rsidR="0049783F" w:rsidRPr="004751B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12CD" id="Text Box 71" o:spid="_x0000_s1057" type="#_x0000_t202" style="position:absolute;margin-left:563.05pt;margin-top:0;width:614.25pt;height:69pt;z-index:-25155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BEBWVJRgIA&#10;AHs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280A33CD" w14:textId="77777777" w:rsidR="0049783F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Coding a Shape Design </w:t>
                      </w:r>
                      <w:r w:rsidRPr="0049783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A71FB44" w14:textId="77777777" w:rsidR="0049783F" w:rsidRPr="00FD19FE" w:rsidRDefault="0049783F" w:rsidP="0049783F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71C13797" w14:textId="77777777" w:rsidR="0049783F" w:rsidRPr="00E30572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1C7E9E88" w14:textId="77777777" w:rsidR="0049783F" w:rsidRPr="004751BE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CA3526" w14:textId="3567E302" w:rsidR="00C41721" w:rsidRPr="00AD2244" w:rsidRDefault="00C41721" w:rsidP="00C41721">
      <w:pPr>
        <w:tabs>
          <w:tab w:val="right" w:pos="9900"/>
        </w:tabs>
        <w:spacing w:before="120" w:after="24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0FC1132" w14:textId="77777777" w:rsidR="00C41721" w:rsidRPr="00C41721" w:rsidRDefault="00C41721" w:rsidP="003B3945">
      <w:pPr>
        <w:pStyle w:val="NL"/>
        <w:ind w:left="0" w:firstLine="0"/>
      </w:pPr>
    </w:p>
    <w:p w14:paraId="06E9C68C" w14:textId="28B48917" w:rsidR="003B3945" w:rsidRPr="003B3945" w:rsidRDefault="003B3945" w:rsidP="003B3945">
      <w:pPr>
        <w:pStyle w:val="NL"/>
        <w:ind w:left="0" w:firstLine="0"/>
        <w:rPr>
          <w:b/>
          <w:bCs/>
        </w:rPr>
      </w:pPr>
      <w:r w:rsidRPr="003B3945">
        <w:rPr>
          <w:b/>
          <w:bCs/>
        </w:rPr>
        <w:t>Tips</w:t>
      </w:r>
    </w:p>
    <w:p w14:paraId="2CEF5410" w14:textId="376F6472" w:rsidR="00C41721" w:rsidRDefault="003B3945" w:rsidP="003B3945">
      <w:pPr>
        <w:pStyle w:val="NL"/>
        <w:ind w:left="0" w:firstLine="0"/>
      </w:pPr>
      <w:r w:rsidRPr="003B3945">
        <w:t xml:space="preserve">Wait time is included in this code. </w:t>
      </w:r>
      <w:r w:rsidR="00C41721" w:rsidRPr="00CD6D34">
        <w:br/>
      </w:r>
      <w:r w:rsidR="00C41721">
        <w:rPr>
          <w:noProof/>
        </w:rPr>
        <w:drawing>
          <wp:inline distT="0" distB="0" distL="0" distR="0" wp14:anchorId="476D401C" wp14:editId="454142B8">
            <wp:extent cx="1467055" cy="552527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A1A7" w14:textId="433C78B6" w:rsidR="003B3945" w:rsidRPr="003B3945" w:rsidRDefault="003B3945" w:rsidP="003B3945">
      <w:pPr>
        <w:pStyle w:val="NL"/>
        <w:ind w:left="0" w:firstLine="0"/>
      </w:pPr>
      <w:r w:rsidRPr="003B3945">
        <w:t>This impacts the movement</w:t>
      </w:r>
      <w:r>
        <w:t>—</w:t>
      </w:r>
      <w:r w:rsidRPr="003B3945">
        <w:t xml:space="preserve">the speed the program executes, </w:t>
      </w:r>
      <w:r w:rsidR="00C41721" w:rsidRPr="00CD6D34">
        <w:br/>
      </w:r>
      <w:r w:rsidRPr="003B3945">
        <w:t>but not the final outcome.</w:t>
      </w:r>
    </w:p>
    <w:p w14:paraId="5EF51BBB" w14:textId="76862488" w:rsidR="00C41721" w:rsidRDefault="003B3945" w:rsidP="003B3945">
      <w:pPr>
        <w:pStyle w:val="NL"/>
        <w:ind w:left="0" w:firstLine="0"/>
      </w:pPr>
      <w:r w:rsidRPr="003B3945">
        <w:t xml:space="preserve">The code sequences for each sprite are kept separately. </w:t>
      </w:r>
      <w:r w:rsidRPr="00CD6D34">
        <w:br/>
      </w:r>
      <w:r w:rsidRPr="003B3945">
        <w:t>To access one, click the icon for the corresponding sprite</w:t>
      </w:r>
      <w:r w:rsidR="00C41721">
        <w:t xml:space="preserve">. </w:t>
      </w:r>
      <w:r w:rsidR="00C41721" w:rsidRPr="00CD6D34">
        <w:br/>
      </w:r>
      <w:r w:rsidR="00C41721">
        <w:rPr>
          <w:noProof/>
        </w:rPr>
        <w:drawing>
          <wp:inline distT="0" distB="0" distL="0" distR="0" wp14:anchorId="08EA363C" wp14:editId="0FC4D020">
            <wp:extent cx="1581371" cy="771633"/>
            <wp:effectExtent l="0" t="0" r="0" b="9525"/>
            <wp:docPr id="39" name="Picture 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chat or text messag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77BC" w14:textId="5DBC7A09" w:rsidR="003B3945" w:rsidRPr="003B3945" w:rsidRDefault="00550C0F" w:rsidP="003B3945">
      <w:pPr>
        <w:pStyle w:val="NL"/>
        <w:ind w:left="0" w:firstLine="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5E93E57" wp14:editId="26DC128D">
            <wp:simplePos x="0" y="0"/>
            <wp:positionH relativeFrom="column">
              <wp:posOffset>3968750</wp:posOffset>
            </wp:positionH>
            <wp:positionV relativeFrom="paragraph">
              <wp:posOffset>844550</wp:posOffset>
            </wp:positionV>
            <wp:extent cx="600075" cy="581025"/>
            <wp:effectExtent l="0" t="0" r="9525" b="9525"/>
            <wp:wrapNone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945" w:rsidRPr="003B3945">
        <w:t xml:space="preserve">If you want to alter the sprite in any way, click the </w:t>
      </w:r>
      <w:r w:rsidR="00C41721" w:rsidRPr="00C41721">
        <w:rPr>
          <w:b/>
          <w:bCs/>
          <w:noProof/>
        </w:rPr>
        <w:t>Costumes</w:t>
      </w:r>
      <w:r w:rsidR="003B3945" w:rsidRPr="003B3945">
        <w:t xml:space="preserve"> tab </w:t>
      </w:r>
      <w:r w:rsidR="00C41721" w:rsidRPr="00CD6D34">
        <w:br/>
      </w:r>
      <w:r w:rsidR="003B3945" w:rsidRPr="003B3945">
        <w:t>at the top.</w:t>
      </w:r>
      <w:r w:rsidR="00C41721" w:rsidRPr="00C41721">
        <w:t xml:space="preserve"> </w:t>
      </w:r>
      <w:r w:rsidR="00C41721" w:rsidRPr="00CD6D34">
        <w:br/>
      </w:r>
      <w:r w:rsidR="00C41721">
        <w:rPr>
          <w:noProof/>
        </w:rPr>
        <w:drawing>
          <wp:inline distT="0" distB="0" distL="0" distR="0" wp14:anchorId="4D67750F" wp14:editId="5D4E8F6C">
            <wp:extent cx="1181265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28A2" w14:textId="6FC7C424" w:rsidR="003B3945" w:rsidRPr="003B3945" w:rsidRDefault="003B3945" w:rsidP="003B3945">
      <w:pPr>
        <w:pStyle w:val="NL"/>
        <w:ind w:left="0" w:firstLine="0"/>
      </w:pPr>
      <w:r w:rsidRPr="003B3945">
        <w:t xml:space="preserve">The line was created by adding a </w:t>
      </w:r>
      <w:r w:rsidRPr="004113B1">
        <w:rPr>
          <w:b/>
          <w:bCs/>
        </w:rPr>
        <w:t>Backdrop</w:t>
      </w:r>
      <w:r w:rsidRPr="003B3945">
        <w:t xml:space="preserve">. </w:t>
      </w:r>
      <w:r w:rsidR="00C41721" w:rsidRPr="00CD6D34">
        <w:br/>
      </w:r>
    </w:p>
    <w:p w14:paraId="6F58B010" w14:textId="77777777" w:rsidR="00C41721" w:rsidRPr="003B3945" w:rsidRDefault="00C41721" w:rsidP="00C41721">
      <w:pPr>
        <w:pStyle w:val="NL"/>
        <w:ind w:left="0" w:firstLine="0"/>
      </w:pPr>
    </w:p>
    <w:p w14:paraId="38675B69" w14:textId="77777777" w:rsidR="00C41721" w:rsidRPr="00C41721" w:rsidRDefault="00C41721" w:rsidP="00C41721">
      <w:pPr>
        <w:rPr>
          <w:rFonts w:ascii="Arial" w:eastAsiaTheme="minorHAnsi" w:hAnsi="Arial" w:cs="Arial"/>
          <w:sz w:val="8"/>
          <w:szCs w:val="8"/>
        </w:rPr>
      </w:pPr>
      <w:r w:rsidRPr="003B3945">
        <w:rPr>
          <w:rFonts w:ascii="Arial" w:eastAsiaTheme="minorHAnsi" w:hAnsi="Arial" w:cs="Arial"/>
          <w:sz w:val="20"/>
          <w:szCs w:val="20"/>
        </w:rPr>
        <w:br w:type="page"/>
      </w:r>
    </w:p>
    <w:p w14:paraId="49DA9C89" w14:textId="77777777" w:rsidR="0049783F" w:rsidRDefault="0049783F" w:rsidP="0049783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2B422E3" wp14:editId="33AB46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73" name="Flowchart: Terminator 7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4C44D" w14:textId="77777777" w:rsidR="0049783F" w:rsidRDefault="0049783F" w:rsidP="004978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63B88D4" w14:textId="16A870DE" w:rsidR="0049783F" w:rsidRDefault="0049783F" w:rsidP="004978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422E3" id="Group 72" o:spid="_x0000_s1058" style="position:absolute;margin-left:0;margin-top:0;width:133.5pt;height:39pt;z-index:25176371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">
                <v:shape id="Flowchart: Terminator 73" o:spid="_x0000_s105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"/>
                <v:shape id="Text Box 23" o:spid="_x0000_s1060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4094C44D" w14:textId="77777777" w:rsidR="0049783F" w:rsidRDefault="0049783F" w:rsidP="004978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63B88D4" w14:textId="16A870DE" w:rsidR="0049783F" w:rsidRDefault="0049783F" w:rsidP="004978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CC0E14E" wp14:editId="1E90593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CF219" w14:textId="77777777" w:rsidR="0049783F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Coding a Shape Design </w:t>
                            </w:r>
                            <w:r w:rsidRPr="0049783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6E0950F" w14:textId="77777777" w:rsidR="0049783F" w:rsidRPr="00FD19F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70C30A1B" w14:textId="77777777" w:rsidR="0049783F" w:rsidRPr="00E30572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0567ADB7" w14:textId="77777777" w:rsidR="0049783F" w:rsidRPr="004751BE" w:rsidRDefault="0049783F" w:rsidP="0049783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E14E" id="Text Box 75" o:spid="_x0000_s1061" type="#_x0000_t202" style="position:absolute;margin-left:563.05pt;margin-top:0;width:614.25pt;height:69pt;z-index:-251551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Dtz+FXRgIA&#10;AHs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54FCF219" w14:textId="77777777" w:rsidR="0049783F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Coding a Shape Design </w:t>
                      </w:r>
                      <w:r w:rsidRPr="0049783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6E0950F" w14:textId="77777777" w:rsidR="0049783F" w:rsidRPr="00FD19FE" w:rsidRDefault="0049783F" w:rsidP="0049783F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70C30A1B" w14:textId="77777777" w:rsidR="0049783F" w:rsidRPr="00E30572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0567ADB7" w14:textId="77777777" w:rsidR="0049783F" w:rsidRPr="004751BE" w:rsidRDefault="0049783F" w:rsidP="0049783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44B204" w14:textId="14489BFC" w:rsidR="00C41721" w:rsidRPr="00AD2244" w:rsidRDefault="00C41721" w:rsidP="00C41721">
      <w:pPr>
        <w:tabs>
          <w:tab w:val="right" w:pos="9900"/>
        </w:tabs>
        <w:spacing w:before="120" w:after="24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4499B7AD" w14:textId="77777777" w:rsidR="003B3945" w:rsidRPr="003B3945" w:rsidRDefault="003B3945" w:rsidP="003B3945">
      <w:pPr>
        <w:pStyle w:val="NL"/>
        <w:ind w:left="0" w:firstLine="0"/>
      </w:pPr>
    </w:p>
    <w:p w14:paraId="5828461B" w14:textId="77777777" w:rsidR="003B3945" w:rsidRPr="00AA75FA" w:rsidRDefault="003B3945" w:rsidP="003B3945">
      <w:pPr>
        <w:pStyle w:val="NL"/>
        <w:ind w:left="0" w:firstLine="0"/>
        <w:rPr>
          <w:b/>
          <w:bCs/>
        </w:rPr>
      </w:pPr>
      <w:r w:rsidRPr="00AA75FA">
        <w:rPr>
          <w:b/>
          <w:bCs/>
        </w:rPr>
        <w:t>Self-check in</w:t>
      </w:r>
    </w:p>
    <w:p w14:paraId="1C1666FB" w14:textId="77777777" w:rsidR="003B3945" w:rsidRPr="003B3945" w:rsidRDefault="003B3945" w:rsidP="003B3945">
      <w:pPr>
        <w:pStyle w:val="NL"/>
        <w:ind w:left="0" w:firstLine="0"/>
      </w:pPr>
      <w:r w:rsidRPr="003B3945">
        <w:t>What have you learned about block coding so far?</w:t>
      </w:r>
    </w:p>
    <w:p w14:paraId="2279779D" w14:textId="77777777" w:rsidR="003B3945" w:rsidRPr="003B3945" w:rsidRDefault="003B3945" w:rsidP="003B3945">
      <w:pPr>
        <w:pStyle w:val="NL"/>
        <w:ind w:left="0" w:firstLine="0"/>
      </w:pPr>
      <w:r w:rsidRPr="003B3945">
        <w:t>Did you get stuck? If so, what did you do?</w:t>
      </w:r>
    </w:p>
    <w:p w14:paraId="28EE8001" w14:textId="77777777" w:rsidR="003B3945" w:rsidRPr="003B3945" w:rsidRDefault="003B3945" w:rsidP="003B3945">
      <w:pPr>
        <w:pStyle w:val="NL"/>
        <w:ind w:left="0" w:firstLine="0"/>
      </w:pPr>
      <w:r w:rsidRPr="003B3945">
        <w:t>Did you turn to your classmates for help? If so, how did they help?</w:t>
      </w:r>
    </w:p>
    <w:p w14:paraId="60B16228" w14:textId="77777777" w:rsidR="003B3945" w:rsidRPr="003B3945" w:rsidRDefault="003B3945" w:rsidP="003B3945">
      <w:pPr>
        <w:pStyle w:val="NL"/>
        <w:ind w:left="0" w:firstLine="0"/>
      </w:pPr>
      <w:r w:rsidRPr="003B3945">
        <w:t>What are you doing to help the learning of others?</w:t>
      </w:r>
    </w:p>
    <w:p w14:paraId="100F706D" w14:textId="680AA195" w:rsidR="003B3945" w:rsidRPr="003B3945" w:rsidRDefault="003B3945" w:rsidP="003B3945">
      <w:pPr>
        <w:pStyle w:val="NL"/>
        <w:ind w:left="0" w:firstLine="0"/>
      </w:pPr>
      <w:r w:rsidRPr="003B3945">
        <w:t xml:space="preserve">This is </w:t>
      </w:r>
      <w:r w:rsidR="003A2F20">
        <w:t>“</w:t>
      </w:r>
      <w:r w:rsidRPr="003B3945">
        <w:t>hard fun.</w:t>
      </w:r>
      <w:r w:rsidR="003A2F20">
        <w:t>”</w:t>
      </w:r>
      <w:r w:rsidRPr="003B3945">
        <w:t xml:space="preserve"> What do you think we mean by </w:t>
      </w:r>
      <w:r w:rsidR="003A2F20">
        <w:t>“</w:t>
      </w:r>
      <w:r w:rsidRPr="003B3945">
        <w:t>hard fun</w:t>
      </w:r>
      <w:r w:rsidR="003A2F20">
        <w:t>”</w:t>
      </w:r>
      <w:r w:rsidRPr="003B3945">
        <w:t xml:space="preserve">? </w:t>
      </w:r>
      <w:r w:rsidR="003A2F20" w:rsidRPr="00CD6D34">
        <w:br/>
      </w:r>
      <w:r w:rsidRPr="003B3945">
        <w:t xml:space="preserve">What other activities do you do that are </w:t>
      </w:r>
      <w:r w:rsidR="003A2F20">
        <w:t>“</w:t>
      </w:r>
      <w:r w:rsidRPr="003B3945">
        <w:t>hard fun</w:t>
      </w:r>
      <w:r w:rsidR="003A2F20">
        <w:t>”</w:t>
      </w:r>
      <w:r w:rsidRPr="003B3945">
        <w:t>?</w:t>
      </w:r>
    </w:p>
    <w:p w14:paraId="2E45E645" w14:textId="31F6854B" w:rsidR="00D9527D" w:rsidRPr="00CD6D34" w:rsidRDefault="00D9527D" w:rsidP="003B3945">
      <w:pPr>
        <w:pStyle w:val="NL"/>
        <w:ind w:left="0" w:firstLine="0"/>
      </w:pPr>
    </w:p>
    <w:sectPr w:rsidR="00D9527D" w:rsidRPr="00CD6D34" w:rsidSect="00825DAC">
      <w:headerReference w:type="default" r:id="rId35"/>
      <w:footerReference w:type="default" r:id="rId3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23A2" w14:textId="77777777" w:rsidR="001C46A2" w:rsidRDefault="001C46A2" w:rsidP="00D34720">
      <w:r>
        <w:separator/>
      </w:r>
    </w:p>
  </w:endnote>
  <w:endnote w:type="continuationSeparator" w:id="0">
    <w:p w14:paraId="0FFD87AB" w14:textId="77777777" w:rsidR="001C46A2" w:rsidRDefault="001C46A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318012FF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49783F">
      <w:rPr>
        <w:rFonts w:ascii="Arial" w:hAnsi="Arial" w:cs="Arial"/>
        <w:b/>
        <w:sz w:val="15"/>
        <w:szCs w:val="15"/>
      </w:rPr>
      <w:t xml:space="preserve">, </w:t>
    </w:r>
    <w:r w:rsidR="0049783F" w:rsidRPr="0049783F">
      <w:rPr>
        <w:rFonts w:ascii="Arial" w:hAnsi="Arial" w:cs="Arial"/>
        <w:b/>
        <w:i/>
        <w:iCs/>
        <w:sz w:val="15"/>
        <w:szCs w:val="15"/>
      </w:rPr>
      <w:t>Coding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0A37" w14:textId="77777777" w:rsidR="001C46A2" w:rsidRDefault="001C46A2" w:rsidP="00D34720">
      <w:r>
        <w:separator/>
      </w:r>
    </w:p>
  </w:footnote>
  <w:footnote w:type="continuationSeparator" w:id="0">
    <w:p w14:paraId="1A5A5663" w14:textId="77777777" w:rsidR="001C46A2" w:rsidRDefault="001C46A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C2B"/>
    <w:multiLevelType w:val="multilevel"/>
    <w:tmpl w:val="065A039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B47FC"/>
    <w:multiLevelType w:val="hybridMultilevel"/>
    <w:tmpl w:val="DDA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BBD"/>
    <w:multiLevelType w:val="multilevel"/>
    <w:tmpl w:val="1E0C0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7B7F61"/>
    <w:multiLevelType w:val="hybridMultilevel"/>
    <w:tmpl w:val="176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363B"/>
    <w:multiLevelType w:val="hybridMultilevel"/>
    <w:tmpl w:val="859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7C6A"/>
    <w:multiLevelType w:val="hybridMultilevel"/>
    <w:tmpl w:val="00A4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A11C7"/>
    <w:multiLevelType w:val="hybridMultilevel"/>
    <w:tmpl w:val="67D83416"/>
    <w:lvl w:ilvl="0" w:tplc="C09837F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6628"/>
    <w:multiLevelType w:val="hybridMultilevel"/>
    <w:tmpl w:val="BCE4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76056"/>
    <w:multiLevelType w:val="multilevel"/>
    <w:tmpl w:val="3B2C8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C242B0"/>
    <w:multiLevelType w:val="hybridMultilevel"/>
    <w:tmpl w:val="77DCC480"/>
    <w:lvl w:ilvl="0" w:tplc="C09837F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92E88"/>
    <w:multiLevelType w:val="hybridMultilevel"/>
    <w:tmpl w:val="9010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73B35"/>
    <w:rsid w:val="0009352A"/>
    <w:rsid w:val="000A4000"/>
    <w:rsid w:val="000B54BA"/>
    <w:rsid w:val="000C4501"/>
    <w:rsid w:val="001006BF"/>
    <w:rsid w:val="001100FD"/>
    <w:rsid w:val="00116790"/>
    <w:rsid w:val="00165C8E"/>
    <w:rsid w:val="0017584D"/>
    <w:rsid w:val="00186C6B"/>
    <w:rsid w:val="001903DB"/>
    <w:rsid w:val="001C04A3"/>
    <w:rsid w:val="001C46A2"/>
    <w:rsid w:val="001D2128"/>
    <w:rsid w:val="001D708F"/>
    <w:rsid w:val="001E0F06"/>
    <w:rsid w:val="001F7C12"/>
    <w:rsid w:val="00211CA8"/>
    <w:rsid w:val="0024262F"/>
    <w:rsid w:val="00254F65"/>
    <w:rsid w:val="00257E5C"/>
    <w:rsid w:val="00261163"/>
    <w:rsid w:val="00270A22"/>
    <w:rsid w:val="0029002B"/>
    <w:rsid w:val="00292FF1"/>
    <w:rsid w:val="00297B1B"/>
    <w:rsid w:val="002A21EF"/>
    <w:rsid w:val="002A53CB"/>
    <w:rsid w:val="002B2407"/>
    <w:rsid w:val="00302359"/>
    <w:rsid w:val="0033109D"/>
    <w:rsid w:val="00336D11"/>
    <w:rsid w:val="00342C63"/>
    <w:rsid w:val="00366CCD"/>
    <w:rsid w:val="00383490"/>
    <w:rsid w:val="003A2F20"/>
    <w:rsid w:val="003B3945"/>
    <w:rsid w:val="003B4630"/>
    <w:rsid w:val="003F3612"/>
    <w:rsid w:val="0040342B"/>
    <w:rsid w:val="00406998"/>
    <w:rsid w:val="00407A87"/>
    <w:rsid w:val="004113B1"/>
    <w:rsid w:val="00415496"/>
    <w:rsid w:val="00422558"/>
    <w:rsid w:val="00430A20"/>
    <w:rsid w:val="00436C5D"/>
    <w:rsid w:val="00463801"/>
    <w:rsid w:val="00486E6F"/>
    <w:rsid w:val="004977E1"/>
    <w:rsid w:val="0049783F"/>
    <w:rsid w:val="004A29D4"/>
    <w:rsid w:val="004D528E"/>
    <w:rsid w:val="00502182"/>
    <w:rsid w:val="0050721B"/>
    <w:rsid w:val="00533230"/>
    <w:rsid w:val="00550C0F"/>
    <w:rsid w:val="0056498A"/>
    <w:rsid w:val="005A2DFB"/>
    <w:rsid w:val="005B49B7"/>
    <w:rsid w:val="005C0E80"/>
    <w:rsid w:val="005C5172"/>
    <w:rsid w:val="00600F1F"/>
    <w:rsid w:val="00622191"/>
    <w:rsid w:val="00647880"/>
    <w:rsid w:val="0067724F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947AF"/>
    <w:rsid w:val="00801B22"/>
    <w:rsid w:val="00804F1C"/>
    <w:rsid w:val="008121C7"/>
    <w:rsid w:val="00815073"/>
    <w:rsid w:val="00825DAC"/>
    <w:rsid w:val="00836AE6"/>
    <w:rsid w:val="00866599"/>
    <w:rsid w:val="00873135"/>
    <w:rsid w:val="00894B27"/>
    <w:rsid w:val="008B6E39"/>
    <w:rsid w:val="008C572A"/>
    <w:rsid w:val="008E5725"/>
    <w:rsid w:val="0094230B"/>
    <w:rsid w:val="009616D0"/>
    <w:rsid w:val="009706D6"/>
    <w:rsid w:val="0098023D"/>
    <w:rsid w:val="009B090B"/>
    <w:rsid w:val="00A453D3"/>
    <w:rsid w:val="00A75C17"/>
    <w:rsid w:val="00AA35F9"/>
    <w:rsid w:val="00AA75FA"/>
    <w:rsid w:val="00AB31BD"/>
    <w:rsid w:val="00AB5722"/>
    <w:rsid w:val="00AD180C"/>
    <w:rsid w:val="00AD2244"/>
    <w:rsid w:val="00AE3EBA"/>
    <w:rsid w:val="00B01903"/>
    <w:rsid w:val="00B52CC5"/>
    <w:rsid w:val="00B57CC1"/>
    <w:rsid w:val="00B63D57"/>
    <w:rsid w:val="00B920FB"/>
    <w:rsid w:val="00BA3A57"/>
    <w:rsid w:val="00BA3DCC"/>
    <w:rsid w:val="00BA4864"/>
    <w:rsid w:val="00BD4C02"/>
    <w:rsid w:val="00BD4FDE"/>
    <w:rsid w:val="00C1216B"/>
    <w:rsid w:val="00C1222B"/>
    <w:rsid w:val="00C3059F"/>
    <w:rsid w:val="00C4092D"/>
    <w:rsid w:val="00C41721"/>
    <w:rsid w:val="00C55904"/>
    <w:rsid w:val="00C6481E"/>
    <w:rsid w:val="00C75574"/>
    <w:rsid w:val="00C80188"/>
    <w:rsid w:val="00C94FB5"/>
    <w:rsid w:val="00C96742"/>
    <w:rsid w:val="00CD6D34"/>
    <w:rsid w:val="00CE74B1"/>
    <w:rsid w:val="00D01712"/>
    <w:rsid w:val="00D34720"/>
    <w:rsid w:val="00D35DEF"/>
    <w:rsid w:val="00D50AB1"/>
    <w:rsid w:val="00D61387"/>
    <w:rsid w:val="00D92395"/>
    <w:rsid w:val="00D9527D"/>
    <w:rsid w:val="00DB61AE"/>
    <w:rsid w:val="00DD3693"/>
    <w:rsid w:val="00DF5067"/>
    <w:rsid w:val="00E1030E"/>
    <w:rsid w:val="00E155B4"/>
    <w:rsid w:val="00E50AE2"/>
    <w:rsid w:val="00E63D8F"/>
    <w:rsid w:val="00E77ED1"/>
    <w:rsid w:val="00E97A31"/>
    <w:rsid w:val="00EB0F36"/>
    <w:rsid w:val="00EC10C6"/>
    <w:rsid w:val="00EE511B"/>
    <w:rsid w:val="00EF3CC4"/>
    <w:rsid w:val="00F307F6"/>
    <w:rsid w:val="00F30B77"/>
    <w:rsid w:val="00F42266"/>
    <w:rsid w:val="00F50293"/>
    <w:rsid w:val="00F80C41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B463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EF3CC4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06BF"/>
    <w:rPr>
      <w:color w:val="1F4E79" w:themeColor="accent1" w:themeShade="80"/>
      <w:u w:val="single"/>
    </w:rPr>
  </w:style>
  <w:style w:type="paragraph" w:customStyle="1" w:styleId="H1">
    <w:name w:val="H1"/>
    <w:basedOn w:val="Normal"/>
    <w:qFormat/>
    <w:rsid w:val="0049783F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cratch.mit.edu/projects/550920160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scratch.mit.edu/projects/55092048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cratch.mit.edu/projects/550619357/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scratch.mit.edu/projects/550919596/" TargetMode="External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74D3-4ECF-4355-8B73-F6876143CBA6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1-07-29T16:01:00Z</dcterms:created>
  <dcterms:modified xsi:type="dcterms:W3CDTF">2022-05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